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57" w:rsidRDefault="007303BE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="00132D5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17 компенсирующего вида Калининского района Санкт-Петербурга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жегодный Всероссийский педагогический конкур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>«Творческий учитель»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Эффективные средства, формы и инновационные методы работы с детьми с ограниченными возможностями здоровья)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Использование дидактического пособия «Куклы Васи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в формировании безопасного поведения у детей дошкольного возраста с 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</w:t>
      </w:r>
    </w:p>
    <w:p w:rsidR="00132D57" w:rsidRDefault="00132D57" w:rsidP="00132D57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феева Т.В. - воспитатель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</w:t>
      </w:r>
    </w:p>
    <w:p w:rsidR="00132D57" w:rsidRDefault="00132D57" w:rsidP="00132D5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132D57" w:rsidRPr="00132D57" w:rsidRDefault="00132D57" w:rsidP="00132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ведение</w:t>
      </w:r>
    </w:p>
    <w:p w:rsidR="007303BE" w:rsidRPr="00132D57" w:rsidRDefault="007303BE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32D57">
        <w:rPr>
          <w:rFonts w:ascii="Times New Roman" w:hAnsi="Times New Roman" w:cs="Times New Roman"/>
          <w:sz w:val="24"/>
          <w:szCs w:val="24"/>
        </w:rPr>
        <w:t>Обеспечение здоровья детей – основная цель, главная задача цивилизованного общества. В дошкольных учреждениях разрабатываются и реализуются программы по основам безопасности жизнедеятельности детей, направленные на формирование у ребенка навыков правильного поведения в нестан</w:t>
      </w:r>
      <w:r w:rsidR="00364C66" w:rsidRPr="00132D57">
        <w:rPr>
          <w:rFonts w:ascii="Times New Roman" w:hAnsi="Times New Roman" w:cs="Times New Roman"/>
          <w:sz w:val="24"/>
          <w:szCs w:val="24"/>
        </w:rPr>
        <w:t>дартных, опасных ситуациях.</w:t>
      </w:r>
      <w:r w:rsidR="005637A1" w:rsidRPr="00132D57">
        <w:rPr>
          <w:rFonts w:ascii="Times New Roman" w:hAnsi="Times New Roman" w:cs="Times New Roman"/>
          <w:sz w:val="24"/>
          <w:szCs w:val="24"/>
        </w:rPr>
        <w:t xml:space="preserve"> Правила поведения</w:t>
      </w:r>
      <w:r w:rsidRPr="00132D57">
        <w:rPr>
          <w:rFonts w:ascii="Times New Roman" w:hAnsi="Times New Roman" w:cs="Times New Roman"/>
          <w:sz w:val="24"/>
          <w:szCs w:val="24"/>
        </w:rPr>
        <w:t xml:space="preserve"> и меры безопасности непосредственным образом связаны с условиями проживания</w:t>
      </w:r>
      <w:r w:rsidR="005637A1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человека</w:t>
      </w:r>
      <w:r w:rsidR="005637A1" w:rsidRPr="00132D57">
        <w:rPr>
          <w:rFonts w:ascii="Times New Roman" w:hAnsi="Times New Roman" w:cs="Times New Roman"/>
          <w:sz w:val="24"/>
          <w:szCs w:val="24"/>
        </w:rPr>
        <w:t xml:space="preserve"> – каждая среда диктует совершенно различные способы поведения и соотв</w:t>
      </w:r>
      <w:r w:rsidR="00364C66" w:rsidRPr="00132D57">
        <w:rPr>
          <w:rFonts w:ascii="Times New Roman" w:hAnsi="Times New Roman" w:cs="Times New Roman"/>
          <w:sz w:val="24"/>
          <w:szCs w:val="24"/>
        </w:rPr>
        <w:t>етственно меры предосторожности. Общеразвивающая и коррекционная работа по формированию навыков безопасного поведения</w:t>
      </w:r>
      <w:r w:rsidR="00DD2691" w:rsidRPr="00132D57">
        <w:rPr>
          <w:rFonts w:ascii="Times New Roman" w:hAnsi="Times New Roman" w:cs="Times New Roman"/>
          <w:sz w:val="24"/>
          <w:szCs w:val="24"/>
        </w:rPr>
        <w:t xml:space="preserve"> это планомерный и долгий процесс. При этом необходимо</w:t>
      </w:r>
      <w:r w:rsidR="00364C66" w:rsidRPr="00132D57">
        <w:rPr>
          <w:rFonts w:ascii="Times New Roman" w:hAnsi="Times New Roman" w:cs="Times New Roman"/>
          <w:sz w:val="24"/>
          <w:szCs w:val="24"/>
        </w:rPr>
        <w:t xml:space="preserve"> учитывать индивидуальные и возрастные особенности детей, социокультурны</w:t>
      </w:r>
      <w:r w:rsidR="00E01D1B" w:rsidRPr="00132D57">
        <w:rPr>
          <w:rFonts w:ascii="Times New Roman" w:hAnsi="Times New Roman" w:cs="Times New Roman"/>
          <w:sz w:val="24"/>
          <w:szCs w:val="24"/>
        </w:rPr>
        <w:t>е</w:t>
      </w:r>
      <w:r w:rsidR="00364C66" w:rsidRPr="00132D57">
        <w:rPr>
          <w:rFonts w:ascii="Times New Roman" w:hAnsi="Times New Roman" w:cs="Times New Roman"/>
          <w:sz w:val="24"/>
          <w:szCs w:val="24"/>
        </w:rPr>
        <w:t xml:space="preserve"> различи</w:t>
      </w:r>
      <w:r w:rsidR="00E01D1B" w:rsidRPr="00132D57">
        <w:rPr>
          <w:rFonts w:ascii="Times New Roman" w:hAnsi="Times New Roman" w:cs="Times New Roman"/>
          <w:sz w:val="24"/>
          <w:szCs w:val="24"/>
        </w:rPr>
        <w:t>я</w:t>
      </w:r>
      <w:r w:rsidR="00364C66" w:rsidRPr="00132D57">
        <w:rPr>
          <w:rFonts w:ascii="Times New Roman" w:hAnsi="Times New Roman" w:cs="Times New Roman"/>
          <w:sz w:val="24"/>
          <w:szCs w:val="24"/>
        </w:rPr>
        <w:t>, своеобрази</w:t>
      </w:r>
      <w:r w:rsidR="00E01D1B" w:rsidRPr="00132D57">
        <w:rPr>
          <w:rFonts w:ascii="Times New Roman" w:hAnsi="Times New Roman" w:cs="Times New Roman"/>
          <w:sz w:val="24"/>
          <w:szCs w:val="24"/>
        </w:rPr>
        <w:t>е</w:t>
      </w:r>
      <w:r w:rsidR="00364C66" w:rsidRPr="00132D57">
        <w:rPr>
          <w:rFonts w:ascii="Times New Roman" w:hAnsi="Times New Roman" w:cs="Times New Roman"/>
          <w:sz w:val="24"/>
          <w:szCs w:val="24"/>
        </w:rPr>
        <w:t xml:space="preserve"> домашних и бытовых условий, а также общ</w:t>
      </w:r>
      <w:r w:rsidR="00E01D1B" w:rsidRPr="00132D57">
        <w:rPr>
          <w:rFonts w:ascii="Times New Roman" w:hAnsi="Times New Roman" w:cs="Times New Roman"/>
          <w:sz w:val="24"/>
          <w:szCs w:val="24"/>
        </w:rPr>
        <w:t>ую социально-</w:t>
      </w:r>
      <w:r w:rsidR="00364C66" w:rsidRPr="00132D57">
        <w:rPr>
          <w:rFonts w:ascii="Times New Roman" w:hAnsi="Times New Roman" w:cs="Times New Roman"/>
          <w:sz w:val="24"/>
          <w:szCs w:val="24"/>
        </w:rPr>
        <w:t>экономическ</w:t>
      </w:r>
      <w:r w:rsidR="00E01D1B" w:rsidRPr="00132D57">
        <w:rPr>
          <w:rFonts w:ascii="Times New Roman" w:hAnsi="Times New Roman" w:cs="Times New Roman"/>
          <w:sz w:val="24"/>
          <w:szCs w:val="24"/>
        </w:rPr>
        <w:t>ую</w:t>
      </w:r>
      <w:r w:rsidR="00364C66" w:rsidRPr="00132D57">
        <w:rPr>
          <w:rFonts w:ascii="Times New Roman" w:hAnsi="Times New Roman" w:cs="Times New Roman"/>
          <w:sz w:val="24"/>
          <w:szCs w:val="24"/>
        </w:rPr>
        <w:t xml:space="preserve"> и криминогенн</w:t>
      </w:r>
      <w:r w:rsidR="00E01D1B" w:rsidRPr="00132D57">
        <w:rPr>
          <w:rFonts w:ascii="Times New Roman" w:hAnsi="Times New Roman" w:cs="Times New Roman"/>
          <w:sz w:val="24"/>
          <w:szCs w:val="24"/>
        </w:rPr>
        <w:t>ую обстановку</w:t>
      </w:r>
      <w:r w:rsidR="00364C66" w:rsidRPr="00132D57">
        <w:rPr>
          <w:rFonts w:ascii="Times New Roman" w:hAnsi="Times New Roman" w:cs="Times New Roman"/>
          <w:sz w:val="24"/>
          <w:szCs w:val="24"/>
        </w:rPr>
        <w:t>.</w:t>
      </w:r>
    </w:p>
    <w:p w:rsidR="005637A1" w:rsidRPr="00132D57" w:rsidRDefault="005637A1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Безопасность -  это не просто сумма усвоенных знаний, а умение правильно вести себя в различных ситуациях. Кроме того</w:t>
      </w:r>
      <w:r w:rsidR="00505568" w:rsidRPr="00132D57">
        <w:rPr>
          <w:rFonts w:ascii="Times New Roman" w:hAnsi="Times New Roman" w:cs="Times New Roman"/>
          <w:sz w:val="24"/>
          <w:szCs w:val="24"/>
        </w:rPr>
        <w:t>,</w:t>
      </w:r>
      <w:r w:rsidRPr="00132D57">
        <w:rPr>
          <w:rFonts w:ascii="Times New Roman" w:hAnsi="Times New Roman" w:cs="Times New Roman"/>
          <w:sz w:val="24"/>
          <w:szCs w:val="24"/>
        </w:rPr>
        <w:t xml:space="preserve"> дети могут оказаться в непредсказуемой ситуации на улице и дома, поэтому главной задачей взрослых является стимулирование развития у них самос</w:t>
      </w:r>
      <w:r w:rsidR="00DD2691" w:rsidRPr="00132D57">
        <w:rPr>
          <w:rFonts w:ascii="Times New Roman" w:hAnsi="Times New Roman" w:cs="Times New Roman"/>
          <w:sz w:val="24"/>
          <w:szCs w:val="24"/>
        </w:rPr>
        <w:t>тоятельности и ответственности.</w:t>
      </w:r>
    </w:p>
    <w:p w:rsidR="00DD2691" w:rsidRPr="00132D57" w:rsidRDefault="00DD2691" w:rsidP="00132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4AF" w:rsidRPr="00132D57" w:rsidRDefault="005637A1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Необходимость формирования ценнос</w:t>
      </w:r>
      <w:r w:rsidR="00505568" w:rsidRPr="00132D57">
        <w:rPr>
          <w:rFonts w:ascii="Times New Roman" w:hAnsi="Times New Roman" w:cs="Times New Roman"/>
          <w:sz w:val="24"/>
          <w:szCs w:val="24"/>
        </w:rPr>
        <w:t>тей здорового образа жизни прод</w:t>
      </w:r>
      <w:r w:rsidRPr="00132D57">
        <w:rPr>
          <w:rFonts w:ascii="Times New Roman" w:hAnsi="Times New Roman" w:cs="Times New Roman"/>
          <w:sz w:val="24"/>
          <w:szCs w:val="24"/>
        </w:rPr>
        <w:t>иктована современной экологической ситуацией, ухудшением состояния здоро</w:t>
      </w:r>
      <w:r w:rsidR="00505568" w:rsidRPr="00132D57">
        <w:rPr>
          <w:rFonts w:ascii="Times New Roman" w:hAnsi="Times New Roman" w:cs="Times New Roman"/>
          <w:sz w:val="24"/>
          <w:szCs w:val="24"/>
        </w:rPr>
        <w:t>вья детей</w:t>
      </w:r>
      <w:r w:rsidR="00364C66" w:rsidRPr="00132D57">
        <w:rPr>
          <w:rFonts w:ascii="Times New Roman" w:hAnsi="Times New Roman" w:cs="Times New Roman"/>
          <w:sz w:val="24"/>
          <w:szCs w:val="24"/>
        </w:rPr>
        <w:t>.</w:t>
      </w:r>
      <w:r w:rsidR="002C1CD5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3F44AF" w:rsidRPr="00132D57">
        <w:rPr>
          <w:rFonts w:ascii="Times New Roman" w:hAnsi="Times New Roman" w:cs="Times New Roman"/>
          <w:sz w:val="24"/>
          <w:szCs w:val="24"/>
        </w:rPr>
        <w:t xml:space="preserve">При работе с детьми с ОВЗ необходимо учитывать психологические особенности воспитанников. </w:t>
      </w:r>
      <w:r w:rsidR="00E01D1B" w:rsidRPr="00132D57">
        <w:rPr>
          <w:rFonts w:ascii="Times New Roman" w:hAnsi="Times New Roman" w:cs="Times New Roman"/>
          <w:sz w:val="24"/>
          <w:szCs w:val="24"/>
        </w:rPr>
        <w:t>Речь идет о низком уровне развития восприятия, что проявляется в</w:t>
      </w:r>
      <w:r w:rsidR="003F44AF" w:rsidRPr="00132D57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E01D1B" w:rsidRPr="00132D57">
        <w:rPr>
          <w:rFonts w:ascii="Times New Roman" w:hAnsi="Times New Roman" w:cs="Times New Roman"/>
          <w:sz w:val="24"/>
          <w:szCs w:val="24"/>
        </w:rPr>
        <w:t xml:space="preserve">большего </w:t>
      </w:r>
      <w:r w:rsidR="003F44AF" w:rsidRPr="00132D57">
        <w:rPr>
          <w:rFonts w:ascii="Times New Roman" w:hAnsi="Times New Roman" w:cs="Times New Roman"/>
          <w:sz w:val="24"/>
          <w:szCs w:val="24"/>
        </w:rPr>
        <w:t xml:space="preserve">времени для приема и переработки информации. Внимание не устойчивое, рассеянное, дети с трудом переключаются с одного вида деятельности на другой. Недостатки организации внимания обуславливаются слабым развитием интеллектуальной активности детей, несовершенством навыков и умений самоконтроля, недостаточным </w:t>
      </w:r>
      <w:r w:rsidR="005A433E" w:rsidRPr="00132D57">
        <w:rPr>
          <w:rFonts w:ascii="Times New Roman" w:hAnsi="Times New Roman" w:cs="Times New Roman"/>
          <w:sz w:val="24"/>
          <w:szCs w:val="24"/>
        </w:rPr>
        <w:t>ра</w:t>
      </w:r>
      <w:r w:rsidR="00E01D1B" w:rsidRPr="00132D57">
        <w:rPr>
          <w:rFonts w:ascii="Times New Roman" w:hAnsi="Times New Roman" w:cs="Times New Roman"/>
          <w:sz w:val="24"/>
          <w:szCs w:val="24"/>
        </w:rPr>
        <w:t>звитием чувства ответственности</w:t>
      </w:r>
      <w:r w:rsidR="005A433E" w:rsidRPr="00132D57">
        <w:rPr>
          <w:rFonts w:ascii="Times New Roman" w:hAnsi="Times New Roman" w:cs="Times New Roman"/>
          <w:sz w:val="24"/>
          <w:szCs w:val="24"/>
        </w:rPr>
        <w:t xml:space="preserve"> и </w:t>
      </w:r>
      <w:r w:rsidR="00E01D1B" w:rsidRPr="00132D57">
        <w:rPr>
          <w:rFonts w:ascii="Times New Roman" w:hAnsi="Times New Roman" w:cs="Times New Roman"/>
          <w:sz w:val="24"/>
          <w:szCs w:val="24"/>
        </w:rPr>
        <w:t>пониженным интересом</w:t>
      </w:r>
      <w:r w:rsidR="005A433E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E01D1B" w:rsidRPr="00132D57">
        <w:rPr>
          <w:rFonts w:ascii="Times New Roman" w:hAnsi="Times New Roman" w:cs="Times New Roman"/>
          <w:sz w:val="24"/>
          <w:szCs w:val="24"/>
        </w:rPr>
        <w:t>к учению. У детей с ОВЗ заметно</w:t>
      </w:r>
      <w:r w:rsidR="005A433E" w:rsidRPr="00132D57">
        <w:rPr>
          <w:rFonts w:ascii="Times New Roman" w:hAnsi="Times New Roman" w:cs="Times New Roman"/>
          <w:sz w:val="24"/>
          <w:szCs w:val="24"/>
        </w:rPr>
        <w:t xml:space="preserve"> преобладание наглядной памяти над словесной. Снижена познавательная активность. У них </w:t>
      </w:r>
      <w:r w:rsidR="00E01D1B" w:rsidRPr="00132D5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A433E" w:rsidRPr="00132D57">
        <w:rPr>
          <w:rFonts w:ascii="Times New Roman" w:hAnsi="Times New Roman" w:cs="Times New Roman"/>
          <w:sz w:val="24"/>
          <w:szCs w:val="24"/>
        </w:rPr>
        <w:t>выраженное о</w:t>
      </w:r>
      <w:r w:rsidR="00E01D1B" w:rsidRPr="00132D57">
        <w:rPr>
          <w:rFonts w:ascii="Times New Roman" w:hAnsi="Times New Roman" w:cs="Times New Roman"/>
          <w:sz w:val="24"/>
          <w:szCs w:val="24"/>
        </w:rPr>
        <w:t>тставание в развитии наглядно-действенного и наглядно-</w:t>
      </w:r>
      <w:r w:rsidR="005A433E" w:rsidRPr="00132D57">
        <w:rPr>
          <w:rFonts w:ascii="Times New Roman" w:hAnsi="Times New Roman" w:cs="Times New Roman"/>
          <w:sz w:val="24"/>
          <w:szCs w:val="24"/>
        </w:rPr>
        <w:t xml:space="preserve">образного мышления. </w:t>
      </w:r>
      <w:r w:rsidR="00E01D1B" w:rsidRPr="00132D57">
        <w:rPr>
          <w:rFonts w:ascii="Times New Roman" w:hAnsi="Times New Roman" w:cs="Times New Roman"/>
          <w:sz w:val="24"/>
          <w:szCs w:val="24"/>
        </w:rPr>
        <w:t>Свойственна</w:t>
      </w:r>
      <w:r w:rsidR="005A433E" w:rsidRPr="00132D57">
        <w:rPr>
          <w:rFonts w:ascii="Times New Roman" w:hAnsi="Times New Roman" w:cs="Times New Roman"/>
          <w:sz w:val="24"/>
          <w:szCs w:val="24"/>
        </w:rPr>
        <w:t xml:space="preserve"> низкая работоспособность в результате повышенной истощаемости.</w:t>
      </w:r>
      <w:r w:rsidR="000745BD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2E" w:rsidRPr="00132D57" w:rsidRDefault="00364C66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C72F94" w:rsidRPr="00132D57">
        <w:rPr>
          <w:rFonts w:ascii="Times New Roman" w:hAnsi="Times New Roman" w:cs="Times New Roman"/>
          <w:sz w:val="24"/>
          <w:szCs w:val="24"/>
        </w:rPr>
        <w:t>активно обновляются содержание</w:t>
      </w:r>
      <w:r w:rsidRPr="00132D57">
        <w:rPr>
          <w:rFonts w:ascii="Times New Roman" w:hAnsi="Times New Roman" w:cs="Times New Roman"/>
          <w:sz w:val="24"/>
          <w:szCs w:val="24"/>
        </w:rPr>
        <w:t xml:space="preserve">, </w:t>
      </w:r>
      <w:r w:rsidR="0049571B" w:rsidRPr="00132D57">
        <w:rPr>
          <w:rFonts w:ascii="Times New Roman" w:hAnsi="Times New Roman" w:cs="Times New Roman"/>
          <w:sz w:val="24"/>
          <w:szCs w:val="24"/>
        </w:rPr>
        <w:t>форм</w:t>
      </w:r>
      <w:r w:rsidR="00C72F94" w:rsidRPr="00132D57">
        <w:rPr>
          <w:rFonts w:ascii="Times New Roman" w:hAnsi="Times New Roman" w:cs="Times New Roman"/>
          <w:sz w:val="24"/>
          <w:szCs w:val="24"/>
        </w:rPr>
        <w:t>ы и методы</w:t>
      </w:r>
      <w:r w:rsidR="0049571B" w:rsidRPr="00132D57">
        <w:rPr>
          <w:rFonts w:ascii="Times New Roman" w:hAnsi="Times New Roman" w:cs="Times New Roman"/>
          <w:sz w:val="24"/>
          <w:szCs w:val="24"/>
        </w:rPr>
        <w:t xml:space="preserve"> дошкольного образования как детей с нормой развития, так и детей с нарушениями в развитии. Это прежде всего связано с введение</w:t>
      </w:r>
      <w:r w:rsidR="00900D2E" w:rsidRPr="00132D57">
        <w:rPr>
          <w:rFonts w:ascii="Times New Roman" w:hAnsi="Times New Roman" w:cs="Times New Roman"/>
          <w:sz w:val="24"/>
          <w:szCs w:val="24"/>
        </w:rPr>
        <w:t>м в действие ФГОС ДО. В</w:t>
      </w:r>
      <w:r w:rsidR="00C72F94" w:rsidRPr="00132D57">
        <w:rPr>
          <w:rFonts w:ascii="Times New Roman" w:hAnsi="Times New Roman" w:cs="Times New Roman"/>
          <w:sz w:val="24"/>
          <w:szCs w:val="24"/>
        </w:rPr>
        <w:t xml:space="preserve"> нашем </w:t>
      </w:r>
      <w:r w:rsidR="0049571B" w:rsidRPr="00132D57">
        <w:rPr>
          <w:rFonts w:ascii="Times New Roman" w:hAnsi="Times New Roman" w:cs="Times New Roman"/>
          <w:sz w:val="24"/>
          <w:szCs w:val="24"/>
        </w:rPr>
        <w:t xml:space="preserve">детском саду с группами </w:t>
      </w:r>
      <w:r w:rsidR="00C72F94" w:rsidRPr="00132D57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49571B" w:rsidRPr="00132D57">
        <w:rPr>
          <w:rFonts w:ascii="Times New Roman" w:hAnsi="Times New Roman" w:cs="Times New Roman"/>
          <w:sz w:val="24"/>
          <w:szCs w:val="24"/>
        </w:rPr>
        <w:t>мы стараемся найти и создать специальные инновационные адаптации детей с ОВЗ.</w:t>
      </w:r>
      <w:r w:rsidR="00900D2E" w:rsidRPr="00132D57">
        <w:rPr>
          <w:rFonts w:ascii="Times New Roman" w:hAnsi="Times New Roman" w:cs="Times New Roman"/>
          <w:sz w:val="24"/>
          <w:szCs w:val="24"/>
        </w:rPr>
        <w:t xml:space="preserve"> Для таких детей</w:t>
      </w:r>
      <w:r w:rsidR="000745BD" w:rsidRPr="00132D57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900D2E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0745BD" w:rsidRPr="00132D57">
        <w:rPr>
          <w:rFonts w:ascii="Times New Roman" w:hAnsi="Times New Roman" w:cs="Times New Roman"/>
          <w:sz w:val="24"/>
          <w:szCs w:val="24"/>
        </w:rPr>
        <w:t>обучение без принуждения</w:t>
      </w:r>
      <w:r w:rsidR="00900D2E" w:rsidRPr="00132D57">
        <w:rPr>
          <w:rFonts w:ascii="Times New Roman" w:hAnsi="Times New Roman" w:cs="Times New Roman"/>
          <w:sz w:val="24"/>
          <w:szCs w:val="24"/>
        </w:rPr>
        <w:t>, основанное на интересе, успехе, доверии, рефлексии изученного.</w:t>
      </w:r>
      <w:r w:rsidR="0049571B" w:rsidRPr="00132D57">
        <w:rPr>
          <w:rFonts w:ascii="Times New Roman" w:hAnsi="Times New Roman" w:cs="Times New Roman"/>
          <w:sz w:val="24"/>
          <w:szCs w:val="24"/>
        </w:rPr>
        <w:t xml:space="preserve"> Успешным и действенным методом по формированию основ безопасного образа жизни при работе с детьми с О</w:t>
      </w:r>
      <w:r w:rsidR="00C72F94" w:rsidRPr="00132D57">
        <w:rPr>
          <w:rFonts w:ascii="Times New Roman" w:hAnsi="Times New Roman" w:cs="Times New Roman"/>
          <w:sz w:val="24"/>
          <w:szCs w:val="24"/>
        </w:rPr>
        <w:t>ВЗ является использование куклы, к</w:t>
      </w:r>
      <w:r w:rsidR="000745BD" w:rsidRPr="00132D57">
        <w:rPr>
          <w:rFonts w:ascii="Times New Roman" w:hAnsi="Times New Roman" w:cs="Times New Roman"/>
          <w:sz w:val="24"/>
          <w:szCs w:val="24"/>
        </w:rPr>
        <w:t>оторая была создана для реализации программы ДОУ по ОБЖ.</w:t>
      </w:r>
    </w:p>
    <w:p w:rsidR="00364C66" w:rsidRPr="00132D57" w:rsidRDefault="000745BD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Кукла Вас</w:t>
      </w:r>
      <w:r w:rsidR="00C72F94" w:rsidRPr="00132D57">
        <w:rPr>
          <w:rFonts w:ascii="Times New Roman" w:hAnsi="Times New Roman" w:cs="Times New Roman"/>
          <w:sz w:val="24"/>
          <w:szCs w:val="24"/>
        </w:rPr>
        <w:t>я</w:t>
      </w:r>
      <w:r w:rsidR="0049571B" w:rsidRPr="00132D57">
        <w:rPr>
          <w:rFonts w:ascii="Times New Roman" w:hAnsi="Times New Roman" w:cs="Times New Roman"/>
          <w:sz w:val="24"/>
          <w:szCs w:val="24"/>
        </w:rPr>
        <w:t xml:space="preserve"> образна, н</w:t>
      </w:r>
      <w:r w:rsidRPr="00132D57">
        <w:rPr>
          <w:rFonts w:ascii="Times New Roman" w:hAnsi="Times New Roman" w:cs="Times New Roman"/>
          <w:sz w:val="24"/>
          <w:szCs w:val="24"/>
        </w:rPr>
        <w:t>аглядна,</w:t>
      </w:r>
      <w:r w:rsidR="0049571B" w:rsidRPr="0013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71B" w:rsidRPr="00132D57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="0049571B" w:rsidRPr="00132D57">
        <w:rPr>
          <w:rFonts w:ascii="Times New Roman" w:hAnsi="Times New Roman" w:cs="Times New Roman"/>
          <w:sz w:val="24"/>
          <w:szCs w:val="24"/>
        </w:rPr>
        <w:t xml:space="preserve"> и вариативна. Кукла учит, воспитывает, дарит положительные эмоции, станов</w:t>
      </w:r>
      <w:r w:rsidR="00C72F94" w:rsidRPr="00132D57">
        <w:rPr>
          <w:rFonts w:ascii="Times New Roman" w:hAnsi="Times New Roman" w:cs="Times New Roman"/>
          <w:sz w:val="24"/>
          <w:szCs w:val="24"/>
        </w:rPr>
        <w:t>ится другом и участником игр. О</w:t>
      </w:r>
      <w:r w:rsidR="009F47A7" w:rsidRPr="00132D57">
        <w:rPr>
          <w:rFonts w:ascii="Times New Roman" w:hAnsi="Times New Roman" w:cs="Times New Roman"/>
          <w:sz w:val="24"/>
          <w:szCs w:val="24"/>
        </w:rPr>
        <w:t xml:space="preserve">на </w:t>
      </w:r>
      <w:r w:rsidR="009F47A7" w:rsidRPr="00132D57">
        <w:rPr>
          <w:rFonts w:ascii="Times New Roman" w:hAnsi="Times New Roman" w:cs="Times New Roman"/>
          <w:sz w:val="24"/>
          <w:szCs w:val="24"/>
        </w:rPr>
        <w:lastRenderedPageBreak/>
        <w:t xml:space="preserve">пользуется большим доверием у ребенка. В качестве приема коррекционного воздействия кукла используется как промежуточный объект взаимодействия ребенка и взрослого. </w:t>
      </w:r>
    </w:p>
    <w:p w:rsidR="00DD2691" w:rsidRPr="00132D57" w:rsidRDefault="00DD2691" w:rsidP="00132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93A" w:rsidRPr="00132D57" w:rsidRDefault="00C0593A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Эта </w:t>
      </w:r>
      <w:r w:rsidR="00DD2691" w:rsidRPr="00132D57">
        <w:rPr>
          <w:rFonts w:ascii="Times New Roman" w:hAnsi="Times New Roman" w:cs="Times New Roman"/>
          <w:sz w:val="24"/>
          <w:szCs w:val="24"/>
        </w:rPr>
        <w:t xml:space="preserve">текстильная </w:t>
      </w:r>
      <w:r w:rsidRPr="00132D57">
        <w:rPr>
          <w:rFonts w:ascii="Times New Roman" w:hAnsi="Times New Roman" w:cs="Times New Roman"/>
          <w:sz w:val="24"/>
          <w:szCs w:val="24"/>
        </w:rPr>
        <w:t>ку</w:t>
      </w:r>
      <w:r w:rsidR="00C72F94" w:rsidRPr="00132D57">
        <w:rPr>
          <w:rFonts w:ascii="Times New Roman" w:hAnsi="Times New Roman" w:cs="Times New Roman"/>
          <w:sz w:val="24"/>
          <w:szCs w:val="24"/>
        </w:rPr>
        <w:t>кла размером 15 см. Она с</w:t>
      </w:r>
      <w:r w:rsidR="00C62000" w:rsidRPr="00132D57">
        <w:rPr>
          <w:rFonts w:ascii="Times New Roman" w:hAnsi="Times New Roman" w:cs="Times New Roman"/>
          <w:sz w:val="24"/>
          <w:szCs w:val="24"/>
        </w:rPr>
        <w:t>шита из натуральных</w:t>
      </w:r>
      <w:r w:rsidR="00C72F94" w:rsidRPr="00132D57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 w:rsidRPr="00132D57">
        <w:rPr>
          <w:rFonts w:ascii="Times New Roman" w:hAnsi="Times New Roman" w:cs="Times New Roman"/>
          <w:sz w:val="24"/>
          <w:szCs w:val="24"/>
        </w:rPr>
        <w:t>трикотажного полотна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, </w:t>
      </w:r>
      <w:r w:rsidR="00DD2691" w:rsidRPr="00132D57">
        <w:rPr>
          <w:rFonts w:ascii="Times New Roman" w:hAnsi="Times New Roman" w:cs="Times New Roman"/>
          <w:sz w:val="24"/>
          <w:szCs w:val="24"/>
        </w:rPr>
        <w:t xml:space="preserve">шерсти </w:t>
      </w:r>
      <w:proofErr w:type="spellStart"/>
      <w:r w:rsidR="00DD2691" w:rsidRPr="00132D57">
        <w:rPr>
          <w:rFonts w:ascii="Times New Roman" w:hAnsi="Times New Roman" w:cs="Times New Roman"/>
          <w:sz w:val="24"/>
          <w:szCs w:val="24"/>
        </w:rPr>
        <w:t>альпаки</w:t>
      </w:r>
      <w:proofErr w:type="spellEnd"/>
      <w:r w:rsidR="00DD2691" w:rsidRPr="00132D57">
        <w:rPr>
          <w:rFonts w:ascii="Times New Roman" w:hAnsi="Times New Roman" w:cs="Times New Roman"/>
          <w:sz w:val="24"/>
          <w:szCs w:val="24"/>
        </w:rPr>
        <w:t xml:space="preserve">, </w:t>
      </w:r>
      <w:r w:rsidR="00021FC1" w:rsidRPr="00132D57">
        <w:rPr>
          <w:rFonts w:ascii="Times New Roman" w:hAnsi="Times New Roman" w:cs="Times New Roman"/>
          <w:sz w:val="24"/>
          <w:szCs w:val="24"/>
        </w:rPr>
        <w:t>х</w:t>
      </w:r>
      <w:r w:rsidRPr="00132D57">
        <w:rPr>
          <w:rFonts w:ascii="Times New Roman" w:hAnsi="Times New Roman" w:cs="Times New Roman"/>
          <w:sz w:val="24"/>
          <w:szCs w:val="24"/>
        </w:rPr>
        <w:t xml:space="preserve">лопковой бязи с использованием </w:t>
      </w:r>
      <w:proofErr w:type="spellStart"/>
      <w:r w:rsidRPr="00132D57">
        <w:rPr>
          <w:rFonts w:ascii="Times New Roman" w:hAnsi="Times New Roman" w:cs="Times New Roman"/>
          <w:sz w:val="24"/>
          <w:szCs w:val="24"/>
        </w:rPr>
        <w:t>синтепонового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7">
        <w:rPr>
          <w:rFonts w:ascii="Times New Roman" w:hAnsi="Times New Roman" w:cs="Times New Roman"/>
          <w:sz w:val="24"/>
          <w:szCs w:val="24"/>
        </w:rPr>
        <w:t>гипераллергенного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наполнителя. Это симпатич</w:t>
      </w:r>
      <w:r w:rsidR="00C72F94" w:rsidRPr="00132D57">
        <w:rPr>
          <w:rFonts w:ascii="Times New Roman" w:hAnsi="Times New Roman" w:cs="Times New Roman"/>
          <w:sz w:val="24"/>
          <w:szCs w:val="24"/>
        </w:rPr>
        <w:t>ный мальчик</w:t>
      </w:r>
      <w:r w:rsidRPr="00132D57">
        <w:rPr>
          <w:rFonts w:ascii="Times New Roman" w:hAnsi="Times New Roman" w:cs="Times New Roman"/>
          <w:sz w:val="24"/>
          <w:szCs w:val="24"/>
        </w:rPr>
        <w:t xml:space="preserve"> с милой улыбкой, подвижными ручками и ножками. В комплект одежды входят: костюм пожарного, форма инспектора ДПС, одежда для от</w:t>
      </w:r>
      <w:r w:rsidR="00021FC1" w:rsidRPr="00132D57">
        <w:rPr>
          <w:rFonts w:ascii="Times New Roman" w:hAnsi="Times New Roman" w:cs="Times New Roman"/>
          <w:sz w:val="24"/>
          <w:szCs w:val="24"/>
        </w:rPr>
        <w:t>дыха в лесу (джинсовый комби</w:t>
      </w:r>
      <w:r w:rsidRPr="00132D57">
        <w:rPr>
          <w:rFonts w:ascii="Times New Roman" w:hAnsi="Times New Roman" w:cs="Times New Roman"/>
          <w:sz w:val="24"/>
          <w:szCs w:val="24"/>
        </w:rPr>
        <w:t>незон, кепка, резиновые сапоги), одежда для отдыха на озере (плавательные трусы, полотенце, панама), и повседневная одежда (брюки, футболка, тапки). Вся одежда легко надевается</w:t>
      </w:r>
      <w:r w:rsidR="00C72F94" w:rsidRPr="00132D57">
        <w:rPr>
          <w:rFonts w:ascii="Times New Roman" w:hAnsi="Times New Roman" w:cs="Times New Roman"/>
          <w:sz w:val="24"/>
          <w:szCs w:val="24"/>
        </w:rPr>
        <w:t xml:space="preserve"> и крепится с помощью застежек-</w:t>
      </w:r>
      <w:r w:rsidRPr="00132D57">
        <w:rPr>
          <w:rFonts w:ascii="Times New Roman" w:hAnsi="Times New Roman" w:cs="Times New Roman"/>
          <w:sz w:val="24"/>
          <w:szCs w:val="24"/>
        </w:rPr>
        <w:t xml:space="preserve">липучек. 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В дополнение </w:t>
      </w:r>
      <w:r w:rsidR="00C72F94" w:rsidRPr="00132D57">
        <w:rPr>
          <w:rFonts w:ascii="Times New Roman" w:hAnsi="Times New Roman" w:cs="Times New Roman"/>
          <w:sz w:val="24"/>
          <w:szCs w:val="24"/>
        </w:rPr>
        <w:t>к игрушке подобраны аксессуары: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инструменты пожарного (огнетушитель, пожарный рукав, пожарное ведро, лопата), инструменты инспектора ГАИ (жезл, светофор), корзинка для грибов, сачок для ловли бабочек, спасательный круг. Все эти предметы изготовлены вручную в соответствии </w:t>
      </w:r>
      <w:r w:rsidR="00C72F94" w:rsidRPr="00132D57">
        <w:rPr>
          <w:rFonts w:ascii="Times New Roman" w:hAnsi="Times New Roman" w:cs="Times New Roman"/>
          <w:sz w:val="24"/>
          <w:szCs w:val="24"/>
        </w:rPr>
        <w:t>с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размерам</w:t>
      </w:r>
      <w:r w:rsidR="00C72F94" w:rsidRPr="00132D57">
        <w:rPr>
          <w:rFonts w:ascii="Times New Roman" w:hAnsi="Times New Roman" w:cs="Times New Roman"/>
          <w:sz w:val="24"/>
          <w:szCs w:val="24"/>
        </w:rPr>
        <w:t>и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куклы. </w:t>
      </w:r>
      <w:r w:rsidR="00C72F94" w:rsidRPr="00132D57">
        <w:rPr>
          <w:rFonts w:ascii="Times New Roman" w:hAnsi="Times New Roman" w:cs="Times New Roman"/>
          <w:sz w:val="24"/>
          <w:szCs w:val="24"/>
        </w:rPr>
        <w:t>В зависимости от поставленной образовательной задачи</w:t>
      </w:r>
      <w:r w:rsidR="00D15CBE" w:rsidRPr="00132D57">
        <w:rPr>
          <w:rFonts w:ascii="Times New Roman" w:hAnsi="Times New Roman" w:cs="Times New Roman"/>
          <w:sz w:val="24"/>
          <w:szCs w:val="24"/>
        </w:rPr>
        <w:t>,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кукла Вася имеет возможность</w:t>
      </w:r>
      <w:r w:rsidR="00D15CBE" w:rsidRPr="00132D57">
        <w:rPr>
          <w:rFonts w:ascii="Times New Roman" w:hAnsi="Times New Roman" w:cs="Times New Roman"/>
          <w:sz w:val="24"/>
          <w:szCs w:val="24"/>
        </w:rPr>
        <w:t xml:space="preserve"> трансформироваться </w:t>
      </w:r>
      <w:r w:rsidR="00021FC1" w:rsidRPr="00132D57">
        <w:rPr>
          <w:rFonts w:ascii="Times New Roman" w:hAnsi="Times New Roman" w:cs="Times New Roman"/>
          <w:sz w:val="24"/>
          <w:szCs w:val="24"/>
        </w:rPr>
        <w:t>в образ полицейского или пожарного. Она может пр</w:t>
      </w:r>
      <w:r w:rsidR="00D15CBE" w:rsidRPr="00132D57">
        <w:rPr>
          <w:rFonts w:ascii="Times New Roman" w:hAnsi="Times New Roman" w:cs="Times New Roman"/>
          <w:sz w:val="24"/>
          <w:szCs w:val="24"/>
        </w:rPr>
        <w:t xml:space="preserve">еображаться в спутника и друга для прогулки в лес или к водоему по желанию детей и 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в </w:t>
      </w:r>
      <w:r w:rsidR="00D15CBE" w:rsidRPr="00132D57">
        <w:rPr>
          <w:rFonts w:ascii="Times New Roman" w:hAnsi="Times New Roman" w:cs="Times New Roman"/>
          <w:sz w:val="24"/>
          <w:szCs w:val="24"/>
        </w:rPr>
        <w:t>соответствии с игровым замыслом</w:t>
      </w:r>
      <w:r w:rsidR="00021FC1" w:rsidRPr="00132D57">
        <w:rPr>
          <w:rFonts w:ascii="Times New Roman" w:hAnsi="Times New Roman" w:cs="Times New Roman"/>
          <w:sz w:val="24"/>
          <w:szCs w:val="24"/>
        </w:rPr>
        <w:t>,</w:t>
      </w:r>
      <w:r w:rsidR="00D15CBE" w:rsidRPr="00132D57">
        <w:rPr>
          <w:rFonts w:ascii="Times New Roman" w:hAnsi="Times New Roman" w:cs="Times New Roman"/>
          <w:sz w:val="24"/>
          <w:szCs w:val="24"/>
        </w:rPr>
        <w:t xml:space="preserve"> а так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же </w:t>
      </w:r>
      <w:r w:rsidR="00D15CBE" w:rsidRPr="00132D57">
        <w:rPr>
          <w:rFonts w:ascii="Times New Roman" w:hAnsi="Times New Roman" w:cs="Times New Roman"/>
          <w:sz w:val="24"/>
          <w:szCs w:val="24"/>
        </w:rPr>
        <w:t>с поставленной образовательно-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коррекционной задачей. Ребенок принимает непосредственное участие в </w:t>
      </w:r>
      <w:r w:rsidR="00D15CBE" w:rsidRPr="00132D57">
        <w:rPr>
          <w:rFonts w:ascii="Times New Roman" w:hAnsi="Times New Roman" w:cs="Times New Roman"/>
          <w:sz w:val="24"/>
          <w:szCs w:val="24"/>
        </w:rPr>
        <w:t>перевоплощении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куклы, так как она безопасна в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 игре, выполнена из натуральных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D15CBE" w:rsidRPr="00132D57">
        <w:rPr>
          <w:rFonts w:ascii="Times New Roman" w:hAnsi="Times New Roman" w:cs="Times New Roman"/>
          <w:sz w:val="24"/>
          <w:szCs w:val="24"/>
        </w:rPr>
        <w:t xml:space="preserve"> и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соответствует требования</w:t>
      </w:r>
      <w:r w:rsidR="00D15CBE" w:rsidRPr="00132D57">
        <w:rPr>
          <w:rFonts w:ascii="Times New Roman" w:hAnsi="Times New Roman" w:cs="Times New Roman"/>
          <w:sz w:val="24"/>
          <w:szCs w:val="24"/>
        </w:rPr>
        <w:t>м</w:t>
      </w:r>
      <w:r w:rsidR="00021FC1" w:rsidRPr="0013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C1" w:rsidRPr="00132D5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021FC1" w:rsidRPr="00132D57">
        <w:rPr>
          <w:rFonts w:ascii="Times New Roman" w:hAnsi="Times New Roman" w:cs="Times New Roman"/>
          <w:sz w:val="24"/>
          <w:szCs w:val="24"/>
        </w:rPr>
        <w:t xml:space="preserve">.  Она эстетична, что вызывает желание у ребенка играть с ней и манипулировать ее образами. Комплект одежды и атрибутов, входящих в данное игровое пособие, способствует развитию творческого замысла и поддержке самостоятельной инициативы ребенка. </w:t>
      </w:r>
    </w:p>
    <w:p w:rsidR="00A316BD" w:rsidRPr="00132D57" w:rsidRDefault="00A316BD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С помощью куклы педагог может варьировать свои требования к речи и поведению детей на занятии. В ответ на торопливую, неправильную речь или ответ ребенка, кукла может отрицательно покачать головой, закрыть уши руками, или наоборот, на правильный ответ станет хлопать в ладоши, подпрыгивать, радоваться и т.д. Кукла Вася может стать как участником тематического ролевого диалога, так и просто добрым помощником в проведении занятий. При этом кукла хвалит, помогает, делает ошибки, просит помощь, уди</w:t>
      </w:r>
      <w:r w:rsidR="0078611C" w:rsidRPr="00132D57">
        <w:rPr>
          <w:rFonts w:ascii="Times New Roman" w:hAnsi="Times New Roman" w:cs="Times New Roman"/>
          <w:sz w:val="24"/>
          <w:szCs w:val="24"/>
        </w:rPr>
        <w:t xml:space="preserve">вляется, учится вместе с ребятами. Дети охотно приходят на помощь Васе, отвечают на его вопросы, многократно повторяют учебный материал, необходимый для закрепления. </w:t>
      </w:r>
      <w:r w:rsidR="00B53EA1" w:rsidRPr="00132D57">
        <w:rPr>
          <w:rFonts w:ascii="Times New Roman" w:hAnsi="Times New Roman" w:cs="Times New Roman"/>
          <w:sz w:val="24"/>
          <w:szCs w:val="24"/>
        </w:rPr>
        <w:t xml:space="preserve">Вася меняет образ, </w:t>
      </w:r>
      <w:r w:rsidR="0078611C" w:rsidRPr="00132D57">
        <w:rPr>
          <w:rFonts w:ascii="Times New Roman" w:hAnsi="Times New Roman" w:cs="Times New Roman"/>
          <w:sz w:val="24"/>
          <w:szCs w:val="24"/>
        </w:rPr>
        <w:t>появляется на других занятиях и воспринимается детьми как старый добрый друг. При необходимости в руки ему можно вложить необходимые атрибуты (жезл – полицейскому, корзинку – грибнику, огнетушитель – пожарному). С помощью этих аксессуаров можно создать проблемную ситуацию</w:t>
      </w:r>
      <w:r w:rsidR="00B53EA1" w:rsidRPr="00132D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53EA1" w:rsidRPr="00132D5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53EA1" w:rsidRPr="00132D57">
        <w:rPr>
          <w:rFonts w:ascii="Times New Roman" w:hAnsi="Times New Roman" w:cs="Times New Roman"/>
          <w:sz w:val="24"/>
          <w:szCs w:val="24"/>
        </w:rPr>
        <w:t xml:space="preserve">: «Куда Вася собрался идти?» или «Правильно ли Вася-пожарный подобрал себе инструмент?». Гардероб у Васи довольно большой, и это тоже может быть поводом для создания игровых ситуаций, </w:t>
      </w:r>
      <w:proofErr w:type="gramStart"/>
      <w:r w:rsidR="00B53EA1" w:rsidRPr="00132D5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53EA1" w:rsidRPr="00132D57">
        <w:rPr>
          <w:rFonts w:ascii="Times New Roman" w:hAnsi="Times New Roman" w:cs="Times New Roman"/>
          <w:sz w:val="24"/>
          <w:szCs w:val="24"/>
        </w:rPr>
        <w:t>: «Что забыл надеть Вася для похода в лес?» или «Какой головной убор не подходит для отдыха на пляже?».</w:t>
      </w:r>
    </w:p>
    <w:p w:rsidR="0078611C" w:rsidRPr="00132D57" w:rsidRDefault="004E5845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Обучение происходит в игровой форме. Кукла Вася вызывает у детей огромный интерес, надолго привлекает внимание ребенка. Разнообразные манипуляции куклой, неожиданные сюрпризные моменты от куклы являются стимулом для развития познавательной деятельности.</w:t>
      </w:r>
    </w:p>
    <w:p w:rsidR="009F47A7" w:rsidRPr="00132D57" w:rsidRDefault="005D1B36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грая с куклой</w:t>
      </w:r>
      <w:r w:rsidR="00D15CBE" w:rsidRPr="00132D57">
        <w:rPr>
          <w:rFonts w:ascii="Times New Roman" w:hAnsi="Times New Roman" w:cs="Times New Roman"/>
          <w:sz w:val="24"/>
          <w:szCs w:val="24"/>
        </w:rPr>
        <w:t>, говоря с ней, ребенок по-</w:t>
      </w:r>
      <w:r w:rsidR="009F47A7" w:rsidRPr="00132D57">
        <w:rPr>
          <w:rFonts w:ascii="Times New Roman" w:hAnsi="Times New Roman" w:cs="Times New Roman"/>
          <w:sz w:val="24"/>
          <w:szCs w:val="24"/>
        </w:rPr>
        <w:t>иному относится к своей речи. Кукла способствует формированию эмоци</w:t>
      </w:r>
      <w:r w:rsidR="00D15CBE" w:rsidRPr="00132D57">
        <w:rPr>
          <w:rFonts w:ascii="Times New Roman" w:hAnsi="Times New Roman" w:cs="Times New Roman"/>
          <w:sz w:val="24"/>
          <w:szCs w:val="24"/>
        </w:rPr>
        <w:t xml:space="preserve">онального благополучия, 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поощряет любознательность и </w:t>
      </w:r>
      <w:r w:rsidR="00434E99" w:rsidRPr="00132D57">
        <w:rPr>
          <w:rFonts w:ascii="Times New Roman" w:hAnsi="Times New Roman" w:cs="Times New Roman"/>
          <w:sz w:val="24"/>
          <w:szCs w:val="24"/>
        </w:rPr>
        <w:lastRenderedPageBreak/>
        <w:t>познавательную деятельность</w:t>
      </w:r>
      <w:r w:rsidR="009F47A7" w:rsidRPr="00132D57">
        <w:rPr>
          <w:rFonts w:ascii="Times New Roman" w:hAnsi="Times New Roman" w:cs="Times New Roman"/>
          <w:sz w:val="24"/>
          <w:szCs w:val="24"/>
        </w:rPr>
        <w:t xml:space="preserve">, 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активизирует развитие </w:t>
      </w:r>
      <w:r w:rsidR="009F47A7" w:rsidRPr="00132D57">
        <w:rPr>
          <w:rFonts w:ascii="Times New Roman" w:hAnsi="Times New Roman" w:cs="Times New Roman"/>
          <w:sz w:val="24"/>
          <w:szCs w:val="24"/>
        </w:rPr>
        <w:t>речи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 и</w:t>
      </w:r>
      <w:r w:rsidR="009F47A7" w:rsidRPr="00132D57">
        <w:rPr>
          <w:rFonts w:ascii="Times New Roman" w:hAnsi="Times New Roman" w:cs="Times New Roman"/>
          <w:sz w:val="24"/>
          <w:szCs w:val="24"/>
        </w:rPr>
        <w:t xml:space="preserve"> двигательной сферы, в том числе мелкой моторики, </w:t>
      </w:r>
      <w:r w:rsidR="00434E99" w:rsidRPr="00132D57">
        <w:rPr>
          <w:rFonts w:ascii="Times New Roman" w:hAnsi="Times New Roman" w:cs="Times New Roman"/>
          <w:sz w:val="24"/>
          <w:szCs w:val="24"/>
        </w:rPr>
        <w:t>а также формирует</w:t>
      </w:r>
      <w:r w:rsidR="009F47A7" w:rsidRPr="00132D57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434E99" w:rsidRPr="00132D57">
        <w:rPr>
          <w:rFonts w:ascii="Times New Roman" w:hAnsi="Times New Roman" w:cs="Times New Roman"/>
          <w:sz w:val="24"/>
          <w:szCs w:val="24"/>
        </w:rPr>
        <w:t>е навыки</w:t>
      </w:r>
      <w:r w:rsidR="009F47A7" w:rsidRPr="00132D57">
        <w:rPr>
          <w:rFonts w:ascii="Times New Roman" w:hAnsi="Times New Roman" w:cs="Times New Roman"/>
          <w:sz w:val="24"/>
          <w:szCs w:val="24"/>
        </w:rPr>
        <w:t>.</w:t>
      </w:r>
      <w:r w:rsidRPr="00132D57">
        <w:rPr>
          <w:rFonts w:ascii="Times New Roman" w:hAnsi="Times New Roman" w:cs="Times New Roman"/>
          <w:sz w:val="24"/>
          <w:szCs w:val="24"/>
        </w:rPr>
        <w:t xml:space="preserve"> В нашей работе использование куклы Васи поз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воляет успешно и результативно </w:t>
      </w:r>
      <w:r w:rsidRPr="00132D57">
        <w:rPr>
          <w:rFonts w:ascii="Times New Roman" w:hAnsi="Times New Roman" w:cs="Times New Roman"/>
          <w:sz w:val="24"/>
          <w:szCs w:val="24"/>
        </w:rPr>
        <w:t>формировать основы безопасного поведения воспитанников с ОВЗ</w:t>
      </w:r>
      <w:r w:rsidR="000745BD" w:rsidRPr="00132D57">
        <w:rPr>
          <w:rFonts w:ascii="Times New Roman" w:hAnsi="Times New Roman" w:cs="Times New Roman"/>
          <w:sz w:val="24"/>
          <w:szCs w:val="24"/>
        </w:rPr>
        <w:t xml:space="preserve">. Дети приобретают навыки </w:t>
      </w:r>
      <w:r w:rsidR="00434E99" w:rsidRPr="00132D57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 w:rsidR="000745BD" w:rsidRPr="00132D57">
        <w:rPr>
          <w:rFonts w:ascii="Times New Roman" w:hAnsi="Times New Roman" w:cs="Times New Roman"/>
          <w:sz w:val="24"/>
          <w:szCs w:val="24"/>
        </w:rPr>
        <w:t>поведения при пожаре, на дороге</w:t>
      </w:r>
      <w:r w:rsidR="00434E99" w:rsidRPr="00132D57">
        <w:rPr>
          <w:rFonts w:ascii="Times New Roman" w:hAnsi="Times New Roman" w:cs="Times New Roman"/>
          <w:sz w:val="24"/>
          <w:szCs w:val="24"/>
        </w:rPr>
        <w:t>, дома, на</w:t>
      </w:r>
      <w:r w:rsidRPr="00132D57"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0745BD" w:rsidRPr="00132D57">
        <w:rPr>
          <w:rFonts w:ascii="Times New Roman" w:hAnsi="Times New Roman" w:cs="Times New Roman"/>
          <w:sz w:val="24"/>
          <w:szCs w:val="24"/>
        </w:rPr>
        <w:t xml:space="preserve"> (в лесу и на воде)</w:t>
      </w:r>
      <w:r w:rsidRPr="00132D57">
        <w:rPr>
          <w:rFonts w:ascii="Times New Roman" w:hAnsi="Times New Roman" w:cs="Times New Roman"/>
          <w:sz w:val="24"/>
          <w:szCs w:val="24"/>
        </w:rPr>
        <w:t>.</w:t>
      </w:r>
    </w:p>
    <w:p w:rsidR="006F6E6C" w:rsidRPr="00132D57" w:rsidRDefault="00132D57" w:rsidP="0013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наглядной демонстрации значимости куклы Васи в образовательном процессе, предоставим вниманию конспект </w:t>
      </w:r>
      <w:r w:rsidR="00DB2BA8" w:rsidRPr="00132D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ятия с детьми подготовительного возраста</w:t>
      </w:r>
      <w:r w:rsidR="006F6E6C" w:rsidRPr="00132D57">
        <w:rPr>
          <w:rFonts w:ascii="Times New Roman" w:hAnsi="Times New Roman" w:cs="Times New Roman"/>
          <w:sz w:val="24"/>
          <w:szCs w:val="24"/>
        </w:rPr>
        <w:t xml:space="preserve"> по правилам пожарной безопасности</w:t>
      </w:r>
    </w:p>
    <w:p w:rsidR="006F6E6C" w:rsidRPr="00132D57" w:rsidRDefault="006F6E6C" w:rsidP="006F6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«Вася –пожарный»</w:t>
      </w:r>
    </w:p>
    <w:p w:rsidR="006F6E6C" w:rsidRPr="00132D57" w:rsidRDefault="006F6E6C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b/>
          <w:sz w:val="24"/>
          <w:szCs w:val="24"/>
        </w:rPr>
        <w:t>Цель:</w:t>
      </w:r>
      <w:r w:rsidRPr="00132D57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</w:t>
      </w:r>
      <w:r w:rsidR="005676DE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профессии пожарного.</w:t>
      </w:r>
    </w:p>
    <w:p w:rsidR="006F6E6C" w:rsidRPr="00132D57" w:rsidRDefault="006F6E6C" w:rsidP="006F6E6C">
      <w:pPr>
        <w:rPr>
          <w:rFonts w:ascii="Times New Roman" w:hAnsi="Times New Roman" w:cs="Times New Roman"/>
          <w:b/>
          <w:sz w:val="24"/>
          <w:szCs w:val="24"/>
        </w:rPr>
      </w:pPr>
      <w:r w:rsidRPr="00132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Закрепить знания детей о причинах возникновения пожаров и правилах пожарной безопасности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Формировать представления о средствах пожаротушения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Формировать умение изготавливать пожарное ведро из картона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Развивать интерес к решению проблемных ситуаций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Воспитывать уважительное отношение к профессии пожарного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Воспитывать чувство осторожности и самосохранения.</w:t>
      </w:r>
    </w:p>
    <w:p w:rsidR="005676DE" w:rsidRPr="00132D57" w:rsidRDefault="005676DE" w:rsidP="006F6E6C">
      <w:pPr>
        <w:rPr>
          <w:rFonts w:ascii="Times New Roman" w:hAnsi="Times New Roman" w:cs="Times New Roman"/>
          <w:b/>
          <w:sz w:val="24"/>
          <w:szCs w:val="24"/>
        </w:rPr>
      </w:pPr>
      <w:r w:rsidRPr="00132D57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Кукла Вася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Комплект одежды для куклы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инструменты для представителей разных профессий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схемы построек автомобилей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макеты автомобилей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игрушки- опасные предметы</w:t>
      </w:r>
      <w:r w:rsidR="002E4509" w:rsidRPr="00132D57">
        <w:rPr>
          <w:rFonts w:ascii="Times New Roman" w:hAnsi="Times New Roman" w:cs="Times New Roman"/>
          <w:sz w:val="24"/>
          <w:szCs w:val="24"/>
        </w:rPr>
        <w:t xml:space="preserve"> (спички, свечка, зажигалка)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шарики голубого цвета, диаметром 5-7 см.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одноразовые стаканчики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</w:t>
      </w:r>
      <w:r w:rsidR="002E4509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ведро с песком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</w:t>
      </w:r>
      <w:r w:rsidR="002E4509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совочки</w:t>
      </w:r>
    </w:p>
    <w:p w:rsidR="005676DE" w:rsidRPr="00132D57" w:rsidRDefault="005676DE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</w:t>
      </w:r>
      <w:r w:rsidR="002E4509" w:rsidRPr="00132D57">
        <w:rPr>
          <w:rFonts w:ascii="Times New Roman" w:hAnsi="Times New Roman" w:cs="Times New Roman"/>
          <w:sz w:val="24"/>
          <w:szCs w:val="24"/>
        </w:rPr>
        <w:t xml:space="preserve"> картон красного цвета (треугольники 15х15см)</w:t>
      </w:r>
    </w:p>
    <w:p w:rsidR="002E4509" w:rsidRPr="00132D57" w:rsidRDefault="002E4509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клей</w:t>
      </w:r>
    </w:p>
    <w:p w:rsidR="002E4509" w:rsidRPr="00132D57" w:rsidRDefault="002E4509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веревки 15см.</w:t>
      </w:r>
    </w:p>
    <w:p w:rsidR="002E4509" w:rsidRPr="00132D57" w:rsidRDefault="002E4509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дырокол</w:t>
      </w:r>
    </w:p>
    <w:p w:rsidR="002E4509" w:rsidRPr="00132D57" w:rsidRDefault="002E4509" w:rsidP="006F6E6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колокол</w:t>
      </w:r>
    </w:p>
    <w:p w:rsidR="006F6E6C" w:rsidRPr="00132D57" w:rsidRDefault="002E4509" w:rsidP="00132D57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lastRenderedPageBreak/>
        <w:t>- аудиоколонка</w:t>
      </w:r>
    </w:p>
    <w:p w:rsidR="006F6E6C" w:rsidRPr="00132D57" w:rsidRDefault="006F6E6C" w:rsidP="002E4509">
      <w:pPr>
        <w:rPr>
          <w:rFonts w:ascii="Times New Roman" w:hAnsi="Times New Roman" w:cs="Times New Roman"/>
          <w:sz w:val="24"/>
          <w:szCs w:val="24"/>
        </w:rPr>
      </w:pPr>
    </w:p>
    <w:p w:rsidR="00986D5E" w:rsidRPr="00132D57" w:rsidRDefault="000B6E91" w:rsidP="006F6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5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EA1634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4062F" w:rsidRPr="00132D57">
        <w:rPr>
          <w:rFonts w:ascii="Times New Roman" w:hAnsi="Times New Roman" w:cs="Times New Roman"/>
          <w:sz w:val="24"/>
          <w:szCs w:val="24"/>
        </w:rPr>
        <w:t>Здравствуйте</w:t>
      </w:r>
      <w:r w:rsidR="00EA1634" w:rsidRPr="00132D57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C4062F" w:rsidRPr="00132D57">
        <w:rPr>
          <w:rFonts w:ascii="Times New Roman" w:hAnsi="Times New Roman" w:cs="Times New Roman"/>
          <w:sz w:val="24"/>
          <w:szCs w:val="24"/>
        </w:rPr>
        <w:t>, к нам сегодня в гости пришел</w:t>
      </w:r>
      <w:r w:rsidR="00EA1634" w:rsidRPr="00132D57">
        <w:rPr>
          <w:rFonts w:ascii="Times New Roman" w:hAnsi="Times New Roman" w:cs="Times New Roman"/>
          <w:sz w:val="24"/>
          <w:szCs w:val="24"/>
        </w:rPr>
        <w:t xml:space="preserve"> мой юный друг -</w:t>
      </w:r>
      <w:r w:rsidR="00C4062F" w:rsidRPr="00132D57">
        <w:rPr>
          <w:rFonts w:ascii="Times New Roman" w:hAnsi="Times New Roman" w:cs="Times New Roman"/>
          <w:sz w:val="24"/>
          <w:szCs w:val="24"/>
        </w:rPr>
        <w:t xml:space="preserve"> Вася (кукла</w:t>
      </w:r>
      <w:r w:rsidR="00EA1634" w:rsidRPr="00132D57">
        <w:rPr>
          <w:rFonts w:ascii="Times New Roman" w:hAnsi="Times New Roman" w:cs="Times New Roman"/>
          <w:sz w:val="24"/>
          <w:szCs w:val="24"/>
        </w:rPr>
        <w:t>, о</w:t>
      </w:r>
      <w:r w:rsidR="002C3B1C" w:rsidRPr="00132D57">
        <w:rPr>
          <w:rFonts w:ascii="Times New Roman" w:hAnsi="Times New Roman" w:cs="Times New Roman"/>
          <w:sz w:val="24"/>
          <w:szCs w:val="24"/>
        </w:rPr>
        <w:t>дета в рубашку и джинсовый комбинезон</w:t>
      </w:r>
      <w:r w:rsidR="00C4062F" w:rsidRPr="00132D57">
        <w:rPr>
          <w:rFonts w:ascii="Times New Roman" w:hAnsi="Times New Roman" w:cs="Times New Roman"/>
          <w:sz w:val="24"/>
          <w:szCs w:val="24"/>
        </w:rPr>
        <w:t>).</w:t>
      </w:r>
      <w:r w:rsidR="00EA1634" w:rsidRPr="00132D57">
        <w:rPr>
          <w:rFonts w:ascii="Times New Roman" w:hAnsi="Times New Roman" w:cs="Times New Roman"/>
          <w:sz w:val="24"/>
          <w:szCs w:val="24"/>
        </w:rPr>
        <w:t xml:space="preserve"> Он очень хочет стать пожарным. П</w:t>
      </w:r>
      <w:r w:rsidR="00C4062F" w:rsidRPr="00132D57">
        <w:rPr>
          <w:rFonts w:ascii="Times New Roman" w:hAnsi="Times New Roman" w:cs="Times New Roman"/>
          <w:sz w:val="24"/>
          <w:szCs w:val="24"/>
        </w:rPr>
        <w:t>риносить людям пользу. Но чтоб</w:t>
      </w:r>
      <w:r w:rsidR="00EA1634" w:rsidRPr="00132D57">
        <w:rPr>
          <w:rFonts w:ascii="Times New Roman" w:hAnsi="Times New Roman" w:cs="Times New Roman"/>
          <w:sz w:val="24"/>
          <w:szCs w:val="24"/>
        </w:rPr>
        <w:t>ы стать настоящим пожарным, Васе</w:t>
      </w:r>
      <w:r w:rsidR="00C4062F" w:rsidRPr="00132D57">
        <w:rPr>
          <w:rFonts w:ascii="Times New Roman" w:hAnsi="Times New Roman" w:cs="Times New Roman"/>
          <w:sz w:val="24"/>
          <w:szCs w:val="24"/>
        </w:rPr>
        <w:t xml:space="preserve"> нужно сдать экзамен, ответить на сложные вопросы и выполнить сложные задания.</w:t>
      </w:r>
      <w:r w:rsidR="00EA1634" w:rsidRPr="00132D57">
        <w:rPr>
          <w:rFonts w:ascii="Times New Roman" w:hAnsi="Times New Roman" w:cs="Times New Roman"/>
          <w:sz w:val="24"/>
          <w:szCs w:val="24"/>
        </w:rPr>
        <w:t xml:space="preserve"> Вася боится, что один он не справится и поэтому пришел к нам за помощью.</w:t>
      </w:r>
    </w:p>
    <w:p w:rsidR="00C4062F" w:rsidRPr="00132D57" w:rsidRDefault="002E4509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A1634" w:rsidRPr="00132D57">
        <w:rPr>
          <w:rFonts w:ascii="Times New Roman" w:hAnsi="Times New Roman" w:cs="Times New Roman"/>
          <w:sz w:val="24"/>
          <w:szCs w:val="24"/>
        </w:rPr>
        <w:t>Поможем ему</w:t>
      </w:r>
      <w:r w:rsidR="00C4062F" w:rsidRPr="00132D57">
        <w:rPr>
          <w:rFonts w:ascii="Times New Roman" w:hAnsi="Times New Roman" w:cs="Times New Roman"/>
          <w:sz w:val="24"/>
          <w:szCs w:val="24"/>
        </w:rPr>
        <w:t>?</w:t>
      </w:r>
    </w:p>
    <w:p w:rsidR="00E2510C" w:rsidRPr="00132D57" w:rsidRDefault="007D229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Когда поступает сигнал</w:t>
      </w:r>
      <w:r w:rsidR="00EA1634" w:rsidRPr="00132D57">
        <w:rPr>
          <w:rFonts w:ascii="Times New Roman" w:hAnsi="Times New Roman" w:cs="Times New Roman"/>
          <w:sz w:val="24"/>
          <w:szCs w:val="24"/>
        </w:rPr>
        <w:t xml:space="preserve"> о пожаре</w:t>
      </w:r>
      <w:r w:rsidR="00E2510C" w:rsidRPr="00132D57">
        <w:rPr>
          <w:rFonts w:ascii="Times New Roman" w:hAnsi="Times New Roman" w:cs="Times New Roman"/>
          <w:sz w:val="24"/>
          <w:szCs w:val="24"/>
        </w:rPr>
        <w:t>, пожарные должны очень быстро выехать на вызов. Для этого надо быстро одеться и подготовиться к работе.</w:t>
      </w:r>
    </w:p>
    <w:p w:rsidR="007D2294" w:rsidRPr="00132D57" w:rsidRDefault="00EA163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proofErr w:type="gramStart"/>
      <w:r w:rsidRPr="00132D57">
        <w:rPr>
          <w:rFonts w:ascii="Times New Roman" w:hAnsi="Times New Roman" w:cs="Times New Roman"/>
          <w:sz w:val="24"/>
          <w:szCs w:val="24"/>
          <w:u w:val="single"/>
        </w:rPr>
        <w:t>1:</w:t>
      </w: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ED3156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2D57">
        <w:rPr>
          <w:rFonts w:ascii="Times New Roman" w:hAnsi="Times New Roman" w:cs="Times New Roman"/>
          <w:sz w:val="24"/>
          <w:szCs w:val="24"/>
        </w:rPr>
        <w:t xml:space="preserve">/И </w:t>
      </w:r>
      <w:r w:rsidR="007D2294" w:rsidRPr="00132D57">
        <w:rPr>
          <w:rFonts w:ascii="Times New Roman" w:hAnsi="Times New Roman" w:cs="Times New Roman"/>
          <w:sz w:val="24"/>
          <w:szCs w:val="24"/>
        </w:rPr>
        <w:t>«Поможем Васи подобрать одежду и инструменты»</w:t>
      </w: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2C3B1C" w:rsidRPr="00132D57">
        <w:rPr>
          <w:rFonts w:ascii="Times New Roman" w:hAnsi="Times New Roman" w:cs="Times New Roman"/>
          <w:sz w:val="24"/>
          <w:szCs w:val="24"/>
        </w:rPr>
        <w:t>(см. фото)</w:t>
      </w:r>
    </w:p>
    <w:p w:rsidR="00DB2BA8" w:rsidRPr="00132D57" w:rsidRDefault="00E1597E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рофессия пожарного очень опасная, поэтому он должен быть одет в специальную</w:t>
      </w:r>
      <w:r w:rsidR="00E2510C" w:rsidRPr="00132D57">
        <w:rPr>
          <w:rFonts w:ascii="Times New Roman" w:hAnsi="Times New Roman" w:cs="Times New Roman"/>
          <w:sz w:val="24"/>
          <w:szCs w:val="24"/>
        </w:rPr>
        <w:t xml:space="preserve"> защитную</w:t>
      </w:r>
      <w:r w:rsidRPr="00132D57">
        <w:rPr>
          <w:rFonts w:ascii="Times New Roman" w:hAnsi="Times New Roman" w:cs="Times New Roman"/>
          <w:sz w:val="24"/>
          <w:szCs w:val="24"/>
        </w:rPr>
        <w:t xml:space="preserve"> форму.</w:t>
      </w:r>
      <w:r w:rsidR="00DB2BA8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7E" w:rsidRPr="00132D57" w:rsidRDefault="00EA1634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 находят форму и переодевают</w:t>
      </w:r>
      <w:r w:rsidR="00DB2BA8" w:rsidRPr="00132D57">
        <w:rPr>
          <w:rFonts w:ascii="Times New Roman" w:hAnsi="Times New Roman" w:cs="Times New Roman"/>
          <w:i/>
          <w:sz w:val="24"/>
          <w:szCs w:val="24"/>
        </w:rPr>
        <w:t xml:space="preserve"> куклу.</w:t>
      </w:r>
    </w:p>
    <w:p w:rsidR="00C4062F" w:rsidRPr="00132D57" w:rsidRDefault="00E2510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Костюм пожарного сшит </w:t>
      </w:r>
      <w:r w:rsidR="00E1597E" w:rsidRPr="00132D57">
        <w:rPr>
          <w:rFonts w:ascii="Times New Roman" w:hAnsi="Times New Roman" w:cs="Times New Roman"/>
          <w:sz w:val="24"/>
          <w:szCs w:val="24"/>
        </w:rPr>
        <w:t xml:space="preserve">из специальной </w:t>
      </w:r>
      <w:r w:rsidRPr="00132D57">
        <w:rPr>
          <w:rFonts w:ascii="Times New Roman" w:hAnsi="Times New Roman" w:cs="Times New Roman"/>
          <w:sz w:val="24"/>
          <w:szCs w:val="24"/>
        </w:rPr>
        <w:t>ткани, он не боится воды и не горит в огне.</w:t>
      </w:r>
    </w:p>
    <w:p w:rsidR="00E1597E" w:rsidRPr="00132D57" w:rsidRDefault="00EA163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1597E" w:rsidRPr="00132D57">
        <w:rPr>
          <w:rFonts w:ascii="Times New Roman" w:hAnsi="Times New Roman" w:cs="Times New Roman"/>
          <w:sz w:val="24"/>
          <w:szCs w:val="24"/>
        </w:rPr>
        <w:t>Как называется головной убор?</w:t>
      </w:r>
      <w:r w:rsidR="007D2294" w:rsidRPr="00132D57">
        <w:rPr>
          <w:rFonts w:ascii="Times New Roman" w:hAnsi="Times New Roman" w:cs="Times New Roman"/>
          <w:sz w:val="24"/>
          <w:szCs w:val="24"/>
        </w:rPr>
        <w:t xml:space="preserve"> (Надевают на голову</w:t>
      </w:r>
      <w:r w:rsidR="00DB2BA8" w:rsidRPr="00132D57">
        <w:rPr>
          <w:rFonts w:ascii="Times New Roman" w:hAnsi="Times New Roman" w:cs="Times New Roman"/>
          <w:sz w:val="24"/>
          <w:szCs w:val="24"/>
        </w:rPr>
        <w:t xml:space="preserve"> куклы</w:t>
      </w:r>
      <w:r w:rsidR="007D2294" w:rsidRPr="00132D57">
        <w:rPr>
          <w:rFonts w:ascii="Times New Roman" w:hAnsi="Times New Roman" w:cs="Times New Roman"/>
          <w:sz w:val="24"/>
          <w:szCs w:val="24"/>
        </w:rPr>
        <w:t xml:space="preserve"> каску)</w:t>
      </w:r>
    </w:p>
    <w:p w:rsidR="00E2510C" w:rsidRPr="00132D57" w:rsidRDefault="00EA1634" w:rsidP="00E2510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1597E" w:rsidRPr="00132D57">
        <w:rPr>
          <w:rFonts w:ascii="Times New Roman" w:hAnsi="Times New Roman" w:cs="Times New Roman"/>
          <w:sz w:val="24"/>
          <w:szCs w:val="24"/>
        </w:rPr>
        <w:t>Для чего нужна каска пожарному?</w:t>
      </w:r>
      <w:r w:rsidR="00E2510C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A8" w:rsidRPr="00132D57" w:rsidRDefault="00EA1634" w:rsidP="00E2510C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2510C" w:rsidRPr="00132D57">
        <w:rPr>
          <w:rFonts w:ascii="Times New Roman" w:hAnsi="Times New Roman" w:cs="Times New Roman"/>
          <w:sz w:val="24"/>
          <w:szCs w:val="24"/>
        </w:rPr>
        <w:t>Какие инструменты нужны пожарному для тушения пожара?</w:t>
      </w:r>
      <w:r w:rsidR="00DB2BA8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0C" w:rsidRPr="00132D57" w:rsidRDefault="002C3B1C" w:rsidP="00E2510C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 в</w:t>
      </w:r>
      <w:r w:rsidR="007D2294" w:rsidRPr="00132D57">
        <w:rPr>
          <w:rFonts w:ascii="Times New Roman" w:hAnsi="Times New Roman" w:cs="Times New Roman"/>
          <w:i/>
          <w:sz w:val="24"/>
          <w:szCs w:val="24"/>
        </w:rPr>
        <w:t xml:space="preserve">ыбирают из предметов </w:t>
      </w:r>
      <w:r w:rsidRPr="00132D57">
        <w:rPr>
          <w:rFonts w:ascii="Times New Roman" w:hAnsi="Times New Roman" w:cs="Times New Roman"/>
          <w:i/>
          <w:sz w:val="24"/>
          <w:szCs w:val="24"/>
        </w:rPr>
        <w:t>-</w:t>
      </w:r>
      <w:r w:rsidR="007D2294" w:rsidRPr="00132D57">
        <w:rPr>
          <w:rFonts w:ascii="Times New Roman" w:hAnsi="Times New Roman" w:cs="Times New Roman"/>
          <w:i/>
          <w:sz w:val="24"/>
          <w:szCs w:val="24"/>
        </w:rPr>
        <w:t>огнетушитель, пожарный рукав, ведро</w:t>
      </w:r>
      <w:r w:rsidR="00EA1634" w:rsidRPr="00132D57">
        <w:rPr>
          <w:rFonts w:ascii="Times New Roman" w:hAnsi="Times New Roman" w:cs="Times New Roman"/>
          <w:i/>
          <w:sz w:val="24"/>
          <w:szCs w:val="24"/>
        </w:rPr>
        <w:t>, пожарную лопату</w:t>
      </w:r>
      <w:r w:rsidR="007D2294" w:rsidRPr="00132D57">
        <w:rPr>
          <w:rFonts w:ascii="Times New Roman" w:hAnsi="Times New Roman" w:cs="Times New Roman"/>
          <w:i/>
          <w:sz w:val="24"/>
          <w:szCs w:val="24"/>
        </w:rPr>
        <w:t>.</w:t>
      </w:r>
    </w:p>
    <w:p w:rsidR="00C4062F" w:rsidRPr="00132D57" w:rsidRDefault="00EA163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Какими качествами характера должен обладать </w:t>
      </w:r>
      <w:r w:rsidR="007D2294" w:rsidRPr="00132D57">
        <w:rPr>
          <w:rFonts w:ascii="Times New Roman" w:hAnsi="Times New Roman" w:cs="Times New Roman"/>
          <w:sz w:val="24"/>
          <w:szCs w:val="24"/>
        </w:rPr>
        <w:t>пожарный?</w:t>
      </w:r>
      <w:r w:rsidR="002C3B1C" w:rsidRPr="00132D57">
        <w:rPr>
          <w:rFonts w:ascii="Times New Roman" w:hAnsi="Times New Roman" w:cs="Times New Roman"/>
          <w:sz w:val="24"/>
          <w:szCs w:val="24"/>
        </w:rPr>
        <w:t xml:space="preserve"> (Смелый, </w:t>
      </w:r>
      <w:proofErr w:type="gramStart"/>
      <w:r w:rsidR="002C3B1C" w:rsidRPr="00132D57">
        <w:rPr>
          <w:rFonts w:ascii="Times New Roman" w:hAnsi="Times New Roman" w:cs="Times New Roman"/>
          <w:sz w:val="24"/>
          <w:szCs w:val="24"/>
        </w:rPr>
        <w:t>сильный,…</w:t>
      </w:r>
      <w:proofErr w:type="gramEnd"/>
      <w:r w:rsidR="002C3B1C" w:rsidRPr="00132D57">
        <w:rPr>
          <w:rFonts w:ascii="Times New Roman" w:hAnsi="Times New Roman" w:cs="Times New Roman"/>
          <w:sz w:val="24"/>
          <w:szCs w:val="24"/>
        </w:rPr>
        <w:t>..)</w:t>
      </w:r>
    </w:p>
    <w:p w:rsidR="00ED3156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Чтобы быть сильным, ловким</w:t>
      </w:r>
      <w:r w:rsidR="007D2294" w:rsidRPr="00132D57">
        <w:rPr>
          <w:rFonts w:ascii="Times New Roman" w:hAnsi="Times New Roman" w:cs="Times New Roman"/>
          <w:sz w:val="24"/>
          <w:szCs w:val="24"/>
        </w:rPr>
        <w:t>,</w:t>
      </w: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7D2294" w:rsidRPr="00132D57">
        <w:rPr>
          <w:rFonts w:ascii="Times New Roman" w:hAnsi="Times New Roman" w:cs="Times New Roman"/>
          <w:sz w:val="24"/>
          <w:szCs w:val="24"/>
        </w:rPr>
        <w:t>выносливым пожарные до</w:t>
      </w:r>
      <w:r w:rsidR="00262782" w:rsidRPr="00132D57">
        <w:rPr>
          <w:rFonts w:ascii="Times New Roman" w:hAnsi="Times New Roman" w:cs="Times New Roman"/>
          <w:sz w:val="24"/>
          <w:szCs w:val="24"/>
        </w:rPr>
        <w:t>лжны делать зарядку каждое утро.</w:t>
      </w:r>
    </w:p>
    <w:p w:rsidR="007D2294" w:rsidRPr="00132D57" w:rsidRDefault="002C3B1C" w:rsidP="00C4062F">
      <w:pPr>
        <w:rPr>
          <w:rFonts w:ascii="Times New Roman" w:hAnsi="Times New Roman" w:cs="Times New Roman"/>
          <w:b/>
          <w:sz w:val="24"/>
          <w:szCs w:val="24"/>
        </w:rPr>
      </w:pPr>
      <w:r w:rsidRPr="00132D57">
        <w:rPr>
          <w:rFonts w:ascii="Times New Roman" w:hAnsi="Times New Roman" w:cs="Times New Roman"/>
          <w:b/>
          <w:sz w:val="24"/>
          <w:szCs w:val="24"/>
        </w:rPr>
        <w:t>Речь с движением.</w:t>
      </w:r>
    </w:p>
    <w:p w:rsidR="002C3B1C" w:rsidRPr="00132D57" w:rsidRDefault="002C3B1C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Мы ребята бравые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Дети маршируют на месте</w:t>
      </w:r>
    </w:p>
    <w:p w:rsidR="002C3B1C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Мы смелые пожарные.</w:t>
      </w:r>
    </w:p>
    <w:p w:rsidR="002C3B1C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Становитесь по порядку</w:t>
      </w:r>
    </w:p>
    <w:p w:rsidR="002C3B1C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Будем делать мы зарядку.</w:t>
      </w:r>
    </w:p>
    <w:p w:rsidR="000A3F01" w:rsidRPr="00132D57" w:rsidRDefault="000A3F0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Быстро лопату в руки возьмем 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Наклоняются вперед, держа в руках воображаемую</w:t>
      </w:r>
    </w:p>
    <w:p w:rsidR="000A3F01" w:rsidRPr="00132D57" w:rsidRDefault="000A3F0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32D57">
        <w:rPr>
          <w:rFonts w:ascii="Times New Roman" w:hAnsi="Times New Roman" w:cs="Times New Roman"/>
          <w:sz w:val="24"/>
          <w:szCs w:val="24"/>
        </w:rPr>
        <w:t>засыпем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огонь песком.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лопату.</w:t>
      </w:r>
    </w:p>
    <w:p w:rsidR="000A3F01" w:rsidRPr="00132D57" w:rsidRDefault="000A3F01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Размотаем пожарный рукав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Наклон вперед, руками делают «</w:t>
      </w:r>
      <w:proofErr w:type="spellStart"/>
      <w:r w:rsidR="00262782" w:rsidRPr="00132D57">
        <w:rPr>
          <w:rFonts w:ascii="Times New Roman" w:hAnsi="Times New Roman" w:cs="Times New Roman"/>
          <w:i/>
          <w:sz w:val="24"/>
          <w:szCs w:val="24"/>
        </w:rPr>
        <w:t>моталочку</w:t>
      </w:r>
      <w:proofErr w:type="spellEnd"/>
      <w:r w:rsidR="00262782" w:rsidRPr="00132D57">
        <w:rPr>
          <w:rFonts w:ascii="Times New Roman" w:hAnsi="Times New Roman" w:cs="Times New Roman"/>
          <w:i/>
          <w:sz w:val="24"/>
          <w:szCs w:val="24"/>
        </w:rPr>
        <w:t>»</w:t>
      </w:r>
    </w:p>
    <w:p w:rsidR="000A3F01" w:rsidRPr="00132D57" w:rsidRDefault="000A3F0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звивается он как удав.</w:t>
      </w:r>
    </w:p>
    <w:p w:rsidR="000A3F01" w:rsidRPr="00132D57" w:rsidRDefault="000A3F0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Бежит быстро вода в нем,</w:t>
      </w:r>
    </w:p>
    <w:p w:rsidR="000A3F01" w:rsidRPr="00132D57" w:rsidRDefault="000A3F01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lastRenderedPageBreak/>
        <w:t>Чтоб помочь нам в борьбе с огнем.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Поднимают руки вверх, встают на носки, тянутся.</w:t>
      </w:r>
    </w:p>
    <w:p w:rsidR="000A3F01" w:rsidRPr="00132D57" w:rsidRDefault="0026278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збираемся по лестнице пожарной</w:t>
      </w:r>
    </w:p>
    <w:p w:rsidR="00262782" w:rsidRPr="00132D57" w:rsidRDefault="0026278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верх и вверх.</w:t>
      </w:r>
    </w:p>
    <w:p w:rsidR="00262782" w:rsidRPr="00132D57" w:rsidRDefault="0026278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едем борьбу с огнем мы</w:t>
      </w:r>
    </w:p>
    <w:p w:rsidR="00262782" w:rsidRPr="00132D57" w:rsidRDefault="0026278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 спасаем всех.</w:t>
      </w:r>
    </w:p>
    <w:p w:rsidR="000A3F01" w:rsidRPr="00132D57" w:rsidRDefault="004E584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Звуки сирены пожарной </w:t>
      </w:r>
      <w:proofErr w:type="gramStart"/>
      <w:r w:rsidR="000A3F01" w:rsidRPr="00132D57">
        <w:rPr>
          <w:rFonts w:ascii="Times New Roman" w:hAnsi="Times New Roman" w:cs="Times New Roman"/>
          <w:sz w:val="24"/>
          <w:szCs w:val="24"/>
        </w:rPr>
        <w:t>слышны,</w:t>
      </w:r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62782" w:rsidRPr="00132D57">
        <w:rPr>
          <w:rFonts w:ascii="Times New Roman" w:hAnsi="Times New Roman" w:cs="Times New Roman"/>
          <w:sz w:val="24"/>
          <w:szCs w:val="24"/>
        </w:rPr>
        <w:t xml:space="preserve">       </w:t>
      </w:r>
      <w:r w:rsidR="00262782" w:rsidRPr="00132D57">
        <w:rPr>
          <w:rFonts w:ascii="Times New Roman" w:hAnsi="Times New Roman" w:cs="Times New Roman"/>
          <w:i/>
          <w:sz w:val="24"/>
          <w:szCs w:val="24"/>
        </w:rPr>
        <w:t>Повороты в с</w:t>
      </w:r>
      <w:r w:rsidR="000B6E91" w:rsidRPr="00132D57">
        <w:rPr>
          <w:rFonts w:ascii="Times New Roman" w:hAnsi="Times New Roman" w:cs="Times New Roman"/>
          <w:i/>
          <w:sz w:val="24"/>
          <w:szCs w:val="24"/>
        </w:rPr>
        <w:t>торону, рука одна на поясе, другая возле</w:t>
      </w:r>
      <w:r w:rsidR="000B6E91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91" w:rsidRPr="00132D57" w:rsidRDefault="000B6E91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32D57">
        <w:rPr>
          <w:rFonts w:ascii="Times New Roman" w:hAnsi="Times New Roman" w:cs="Times New Roman"/>
          <w:i/>
          <w:sz w:val="24"/>
          <w:szCs w:val="24"/>
        </w:rPr>
        <w:t>уха- «слушает».</w:t>
      </w:r>
    </w:p>
    <w:p w:rsidR="000A3F01" w:rsidRPr="00132D57" w:rsidRDefault="000A3F01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Мы на помощь бежать должны</w:t>
      </w:r>
      <w:r w:rsidR="000B6E91" w:rsidRPr="00132D57">
        <w:rPr>
          <w:rFonts w:ascii="Times New Roman" w:hAnsi="Times New Roman" w:cs="Times New Roman"/>
          <w:i/>
          <w:sz w:val="24"/>
          <w:szCs w:val="24"/>
        </w:rPr>
        <w:t>.               Бег на месте.</w:t>
      </w:r>
    </w:p>
    <w:p w:rsidR="00262782" w:rsidRPr="00132D57" w:rsidRDefault="0026278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                                              (Тимофеева Т.В.)</w:t>
      </w:r>
    </w:p>
    <w:p w:rsidR="002C3B1C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</w:p>
    <w:p w:rsidR="007D2294" w:rsidRPr="00132D57" w:rsidRDefault="002C3B1C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Пожарные должны быть </w:t>
      </w:r>
      <w:r w:rsidR="007D2294" w:rsidRPr="00132D57">
        <w:rPr>
          <w:rFonts w:ascii="Times New Roman" w:hAnsi="Times New Roman" w:cs="Times New Roman"/>
          <w:sz w:val="24"/>
          <w:szCs w:val="24"/>
        </w:rPr>
        <w:t>сообразительными, умными,</w:t>
      </w:r>
      <w:r w:rsidR="00013624" w:rsidRPr="00132D57">
        <w:rPr>
          <w:rFonts w:ascii="Times New Roman" w:hAnsi="Times New Roman" w:cs="Times New Roman"/>
          <w:sz w:val="24"/>
          <w:szCs w:val="24"/>
        </w:rPr>
        <w:t xml:space="preserve"> уметь быстро принимать решения,</w:t>
      </w:r>
      <w:r w:rsidR="007D2294" w:rsidRPr="00132D57">
        <w:rPr>
          <w:rFonts w:ascii="Times New Roman" w:hAnsi="Times New Roman" w:cs="Times New Roman"/>
          <w:sz w:val="24"/>
          <w:szCs w:val="24"/>
        </w:rPr>
        <w:t xml:space="preserve"> много знать.</w:t>
      </w:r>
    </w:p>
    <w:p w:rsidR="007D2294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Следующее задание на сообразительность. Поможем Васе отгадать загадки? </w:t>
      </w:r>
    </w:p>
    <w:p w:rsidR="007D2294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>Задание 2.</w:t>
      </w:r>
      <w:r w:rsidRPr="00132D57">
        <w:rPr>
          <w:rFonts w:ascii="Times New Roman" w:hAnsi="Times New Roman" w:cs="Times New Roman"/>
          <w:sz w:val="24"/>
          <w:szCs w:val="24"/>
        </w:rPr>
        <w:t xml:space="preserve"> Загадки:</w:t>
      </w:r>
    </w:p>
    <w:p w:rsidR="00E1597E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Что встретит – пожирает.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Но если дать ему воды,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Он мигом погибает.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(Огонь)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округ глаз и ног вьется,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А в руки не дается.</w:t>
      </w:r>
    </w:p>
    <w:p w:rsidR="000B6E91" w:rsidRPr="00132D57" w:rsidRDefault="000B6E91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(Дым)</w:t>
      </w:r>
    </w:p>
    <w:p w:rsidR="000B6E91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Смел огонь, они смелее,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Он силен, они сильнее.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х огнем не испугать,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м к огню не привыкать.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(Пожарные)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Это темный- темный дом,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Сто сестричек жмутся в нем.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 любая из сестер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Может вспыхнуть, как костер.</w:t>
      </w:r>
    </w:p>
    <w:p w:rsidR="00F63185" w:rsidRPr="00132D57" w:rsidRDefault="00F63185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(Коробок спичек)</w:t>
      </w:r>
    </w:p>
    <w:p w:rsidR="002C36A2" w:rsidRPr="00132D57" w:rsidRDefault="002C36A2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lastRenderedPageBreak/>
        <w:t>Раньше</w:t>
      </w:r>
      <w:r w:rsidR="004E5845" w:rsidRPr="00132D57">
        <w:rPr>
          <w:rFonts w:ascii="Times New Roman" w:hAnsi="Times New Roman" w:cs="Times New Roman"/>
          <w:sz w:val="24"/>
          <w:szCs w:val="24"/>
        </w:rPr>
        <w:t>,</w:t>
      </w:r>
      <w:r w:rsidRPr="00132D57">
        <w:rPr>
          <w:rFonts w:ascii="Times New Roman" w:hAnsi="Times New Roman" w:cs="Times New Roman"/>
          <w:sz w:val="24"/>
          <w:szCs w:val="24"/>
        </w:rPr>
        <w:t xml:space="preserve"> в давние времена</w:t>
      </w:r>
      <w:r w:rsidR="004E5845" w:rsidRPr="00132D57">
        <w:rPr>
          <w:rFonts w:ascii="Times New Roman" w:hAnsi="Times New Roman" w:cs="Times New Roman"/>
          <w:sz w:val="24"/>
          <w:szCs w:val="24"/>
        </w:rPr>
        <w:t>,</w:t>
      </w:r>
      <w:r w:rsidRPr="00132D57">
        <w:rPr>
          <w:rFonts w:ascii="Times New Roman" w:hAnsi="Times New Roman" w:cs="Times New Roman"/>
          <w:sz w:val="24"/>
          <w:szCs w:val="24"/>
        </w:rPr>
        <w:t xml:space="preserve"> пожарные приезжали на пожары на</w:t>
      </w:r>
      <w:r w:rsidR="004E5845" w:rsidRPr="00132D57">
        <w:rPr>
          <w:rFonts w:ascii="Times New Roman" w:hAnsi="Times New Roman" w:cs="Times New Roman"/>
          <w:sz w:val="24"/>
          <w:szCs w:val="24"/>
        </w:rPr>
        <w:t xml:space="preserve"> повозках, запряженных лошадьми. Они везли бочки</w:t>
      </w:r>
      <w:r w:rsidRPr="00132D57">
        <w:rPr>
          <w:rFonts w:ascii="Times New Roman" w:hAnsi="Times New Roman" w:cs="Times New Roman"/>
          <w:sz w:val="24"/>
          <w:szCs w:val="24"/>
        </w:rPr>
        <w:t>, наполненными водой. (Показывает картинку).</w:t>
      </w:r>
      <w:r w:rsidR="002E4509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Сейчас появились современные пожарные автомобили, быстрые, надежные, специально оборудованные.</w:t>
      </w:r>
    </w:p>
    <w:p w:rsidR="006F6E6C" w:rsidRPr="00132D57" w:rsidRDefault="00232BB8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ер</w:t>
      </w:r>
      <w:r w:rsidR="00BA79DD" w:rsidRPr="00132D57">
        <w:rPr>
          <w:rFonts w:ascii="Times New Roman" w:hAnsi="Times New Roman" w:cs="Times New Roman"/>
          <w:sz w:val="24"/>
          <w:szCs w:val="24"/>
        </w:rPr>
        <w:t>ед вами модели автомобилей</w:t>
      </w:r>
      <w:r w:rsidRPr="00132D57">
        <w:rPr>
          <w:rFonts w:ascii="Times New Roman" w:hAnsi="Times New Roman" w:cs="Times New Roman"/>
          <w:sz w:val="24"/>
          <w:szCs w:val="24"/>
        </w:rPr>
        <w:t xml:space="preserve"> транспорта «специального назначения» («скорая помощ</w:t>
      </w:r>
      <w:r w:rsidR="00BA79DD" w:rsidRPr="00132D57">
        <w:rPr>
          <w:rFonts w:ascii="Times New Roman" w:hAnsi="Times New Roman" w:cs="Times New Roman"/>
          <w:sz w:val="24"/>
          <w:szCs w:val="24"/>
        </w:rPr>
        <w:t>ь</w:t>
      </w:r>
      <w:r w:rsidRPr="00132D57">
        <w:rPr>
          <w:rFonts w:ascii="Times New Roman" w:hAnsi="Times New Roman" w:cs="Times New Roman"/>
          <w:sz w:val="24"/>
          <w:szCs w:val="24"/>
        </w:rPr>
        <w:t>», «Полицейский автомобиль»</w:t>
      </w:r>
      <w:r w:rsidR="00BA79DD" w:rsidRPr="00132D57">
        <w:rPr>
          <w:rFonts w:ascii="Times New Roman" w:hAnsi="Times New Roman" w:cs="Times New Roman"/>
          <w:sz w:val="24"/>
          <w:szCs w:val="24"/>
        </w:rPr>
        <w:t>, «Пожарный автомобиль», «Аварийная помощь») (см. фото)</w:t>
      </w:r>
    </w:p>
    <w:p w:rsidR="00232BB8" w:rsidRPr="00132D57" w:rsidRDefault="00232BB8" w:rsidP="00232BB8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Помогите Васе найти свой автомобиль. </w:t>
      </w:r>
      <w:r w:rsidRPr="00132D57">
        <w:rPr>
          <w:rFonts w:ascii="Times New Roman" w:hAnsi="Times New Roman" w:cs="Times New Roman"/>
          <w:i/>
          <w:sz w:val="24"/>
          <w:szCs w:val="24"/>
        </w:rPr>
        <w:t>Дети находят модель пожарного автомобиля.</w:t>
      </w:r>
    </w:p>
    <w:p w:rsidR="00E1597E" w:rsidRPr="00132D57" w:rsidRDefault="00E1597E" w:rsidP="00C4062F">
      <w:pPr>
        <w:rPr>
          <w:rFonts w:ascii="Times New Roman" w:hAnsi="Times New Roman" w:cs="Times New Roman"/>
          <w:sz w:val="24"/>
          <w:szCs w:val="24"/>
        </w:rPr>
      </w:pPr>
    </w:p>
    <w:p w:rsidR="00013624" w:rsidRPr="00132D57" w:rsidRDefault="00232BB8" w:rsidP="00013624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BE0D06" w:rsidRPr="00132D57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E0D06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6F6E6C" w:rsidRPr="00132D57">
        <w:rPr>
          <w:rFonts w:ascii="Times New Roman" w:hAnsi="Times New Roman" w:cs="Times New Roman"/>
          <w:sz w:val="24"/>
          <w:szCs w:val="24"/>
        </w:rPr>
        <w:t xml:space="preserve">  </w:t>
      </w:r>
      <w:r w:rsidR="00BE0D06" w:rsidRPr="00132D57">
        <w:rPr>
          <w:rFonts w:ascii="Times New Roman" w:hAnsi="Times New Roman" w:cs="Times New Roman"/>
          <w:sz w:val="24"/>
          <w:szCs w:val="24"/>
        </w:rPr>
        <w:t>Д/и</w:t>
      </w:r>
      <w:r w:rsidRPr="00132D57">
        <w:rPr>
          <w:rFonts w:ascii="Times New Roman" w:hAnsi="Times New Roman" w:cs="Times New Roman"/>
          <w:sz w:val="24"/>
          <w:szCs w:val="24"/>
        </w:rPr>
        <w:t xml:space="preserve"> «</w:t>
      </w:r>
      <w:r w:rsidR="00BA79DD" w:rsidRPr="00132D57">
        <w:rPr>
          <w:rFonts w:ascii="Times New Roman" w:hAnsi="Times New Roman" w:cs="Times New Roman"/>
          <w:sz w:val="24"/>
          <w:szCs w:val="24"/>
        </w:rPr>
        <w:t>П</w:t>
      </w:r>
      <w:r w:rsidR="00E1597E" w:rsidRPr="00132D57">
        <w:rPr>
          <w:rFonts w:ascii="Times New Roman" w:hAnsi="Times New Roman" w:cs="Times New Roman"/>
          <w:sz w:val="24"/>
          <w:szCs w:val="24"/>
        </w:rPr>
        <w:t>острой автомобиль</w:t>
      </w:r>
      <w:r w:rsidR="00BE0D06" w:rsidRPr="00132D57">
        <w:rPr>
          <w:rFonts w:ascii="Times New Roman" w:hAnsi="Times New Roman" w:cs="Times New Roman"/>
          <w:sz w:val="24"/>
          <w:szCs w:val="24"/>
        </w:rPr>
        <w:t xml:space="preserve"> по чертежу</w:t>
      </w:r>
      <w:r w:rsidRPr="00132D57">
        <w:rPr>
          <w:rFonts w:ascii="Times New Roman" w:hAnsi="Times New Roman" w:cs="Times New Roman"/>
          <w:sz w:val="24"/>
          <w:szCs w:val="24"/>
        </w:rPr>
        <w:t>»</w:t>
      </w:r>
    </w:p>
    <w:p w:rsidR="00DB2BA8" w:rsidRPr="00132D57" w:rsidRDefault="00232BB8" w:rsidP="00013624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еред вами схемы построек</w:t>
      </w:r>
      <w:r w:rsidR="00BA79DD" w:rsidRPr="00132D57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1C424E" w:rsidRPr="00132D57">
        <w:rPr>
          <w:rFonts w:ascii="Times New Roman" w:hAnsi="Times New Roman" w:cs="Times New Roman"/>
          <w:sz w:val="24"/>
          <w:szCs w:val="24"/>
        </w:rPr>
        <w:t>(чертежи) и строительные модули (прямоугольные, квадратные, круглые, треугольные –разные)</w:t>
      </w: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BA79DD" w:rsidRPr="00132D57">
        <w:rPr>
          <w:rFonts w:ascii="Times New Roman" w:hAnsi="Times New Roman" w:cs="Times New Roman"/>
          <w:sz w:val="24"/>
          <w:szCs w:val="24"/>
        </w:rPr>
        <w:t>Васе н</w:t>
      </w:r>
      <w:r w:rsidRPr="00132D57">
        <w:rPr>
          <w:rFonts w:ascii="Times New Roman" w:hAnsi="Times New Roman" w:cs="Times New Roman"/>
          <w:sz w:val="24"/>
          <w:szCs w:val="24"/>
        </w:rPr>
        <w:t xml:space="preserve">адо </w:t>
      </w:r>
      <w:r w:rsidR="00BA79DD" w:rsidRPr="00132D57">
        <w:rPr>
          <w:rFonts w:ascii="Times New Roman" w:hAnsi="Times New Roman" w:cs="Times New Roman"/>
          <w:sz w:val="24"/>
          <w:szCs w:val="24"/>
        </w:rPr>
        <w:t>в соответствии с чертежом</w:t>
      </w:r>
      <w:r w:rsidRPr="00132D57">
        <w:rPr>
          <w:rFonts w:ascii="Times New Roman" w:hAnsi="Times New Roman" w:cs="Times New Roman"/>
          <w:sz w:val="24"/>
          <w:szCs w:val="24"/>
        </w:rPr>
        <w:t xml:space="preserve"> построить пожарный автомобиль.</w:t>
      </w:r>
      <w:r w:rsidR="00DB2BA8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B8" w:rsidRPr="00132D57" w:rsidRDefault="00BA79DD" w:rsidP="00013624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</w:t>
      </w:r>
      <w:r w:rsidR="00DB2BA8" w:rsidRPr="00132D57">
        <w:rPr>
          <w:rFonts w:ascii="Times New Roman" w:hAnsi="Times New Roman" w:cs="Times New Roman"/>
          <w:i/>
          <w:sz w:val="24"/>
          <w:szCs w:val="24"/>
        </w:rPr>
        <w:t xml:space="preserve"> находя</w:t>
      </w:r>
      <w:r w:rsidR="002E4509" w:rsidRPr="00132D57">
        <w:rPr>
          <w:rFonts w:ascii="Times New Roman" w:hAnsi="Times New Roman" w:cs="Times New Roman"/>
          <w:i/>
          <w:sz w:val="24"/>
          <w:szCs w:val="24"/>
        </w:rPr>
        <w:t>т нужный чертеж</w:t>
      </w:r>
      <w:r w:rsidR="00DB2BA8" w:rsidRPr="00132D5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132D57">
        <w:rPr>
          <w:rFonts w:ascii="Times New Roman" w:hAnsi="Times New Roman" w:cs="Times New Roman"/>
          <w:i/>
          <w:sz w:val="24"/>
          <w:szCs w:val="24"/>
        </w:rPr>
        <w:t xml:space="preserve"> стоят из модулей автомобиль – 2 прямоугольных модуля, 4 кр</w:t>
      </w:r>
      <w:r w:rsidR="00DB2BA8" w:rsidRPr="00132D57">
        <w:rPr>
          <w:rFonts w:ascii="Times New Roman" w:hAnsi="Times New Roman" w:cs="Times New Roman"/>
          <w:i/>
          <w:sz w:val="24"/>
          <w:szCs w:val="24"/>
        </w:rPr>
        <w:t>углых, лестница, пожарный рукав</w:t>
      </w:r>
      <w:r w:rsidR="001C424E" w:rsidRPr="00132D57">
        <w:rPr>
          <w:rFonts w:ascii="Times New Roman" w:hAnsi="Times New Roman" w:cs="Times New Roman"/>
          <w:i/>
          <w:sz w:val="24"/>
          <w:szCs w:val="24"/>
        </w:rPr>
        <w:t>.</w:t>
      </w:r>
    </w:p>
    <w:p w:rsidR="00E1597E" w:rsidRPr="00132D57" w:rsidRDefault="00013624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232BB8" w:rsidRPr="00132D57">
        <w:rPr>
          <w:rFonts w:ascii="Times New Roman" w:hAnsi="Times New Roman" w:cs="Times New Roman"/>
          <w:i/>
          <w:sz w:val="24"/>
          <w:szCs w:val="24"/>
        </w:rPr>
        <w:t>Сажают</w:t>
      </w:r>
      <w:r w:rsidR="00BA79DD" w:rsidRPr="00132D57">
        <w:rPr>
          <w:rFonts w:ascii="Times New Roman" w:hAnsi="Times New Roman" w:cs="Times New Roman"/>
          <w:i/>
          <w:sz w:val="24"/>
          <w:szCs w:val="24"/>
        </w:rPr>
        <w:t xml:space="preserve"> Васю на построенный</w:t>
      </w:r>
      <w:r w:rsidRPr="00132D57">
        <w:rPr>
          <w:rFonts w:ascii="Times New Roman" w:hAnsi="Times New Roman" w:cs="Times New Roman"/>
          <w:i/>
          <w:sz w:val="24"/>
          <w:szCs w:val="24"/>
        </w:rPr>
        <w:t xml:space="preserve"> автомобиль.</w:t>
      </w:r>
    </w:p>
    <w:p w:rsidR="00E1597E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1597E" w:rsidRPr="00132D57">
        <w:rPr>
          <w:rFonts w:ascii="Times New Roman" w:hAnsi="Times New Roman" w:cs="Times New Roman"/>
          <w:sz w:val="24"/>
          <w:szCs w:val="24"/>
        </w:rPr>
        <w:t>Почему</w:t>
      </w:r>
      <w:r w:rsidRPr="00132D57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E1597E" w:rsidRPr="00132D57">
        <w:rPr>
          <w:rFonts w:ascii="Times New Roman" w:hAnsi="Times New Roman" w:cs="Times New Roman"/>
          <w:sz w:val="24"/>
          <w:szCs w:val="24"/>
        </w:rPr>
        <w:t xml:space="preserve"> автомобиль крас</w:t>
      </w:r>
      <w:r w:rsidR="00E2510C" w:rsidRPr="00132D57">
        <w:rPr>
          <w:rFonts w:ascii="Times New Roman" w:hAnsi="Times New Roman" w:cs="Times New Roman"/>
          <w:sz w:val="24"/>
          <w:szCs w:val="24"/>
        </w:rPr>
        <w:t>ного цвета?</w:t>
      </w:r>
    </w:p>
    <w:p w:rsidR="00E2510C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2510C" w:rsidRPr="00132D57">
        <w:rPr>
          <w:rFonts w:ascii="Times New Roman" w:hAnsi="Times New Roman" w:cs="Times New Roman"/>
          <w:sz w:val="24"/>
          <w:szCs w:val="24"/>
        </w:rPr>
        <w:t>Для чего на автомобиле лестница?</w:t>
      </w:r>
    </w:p>
    <w:p w:rsidR="00E2510C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E2510C" w:rsidRPr="00132D57">
        <w:rPr>
          <w:rFonts w:ascii="Times New Roman" w:hAnsi="Times New Roman" w:cs="Times New Roman"/>
          <w:sz w:val="24"/>
          <w:szCs w:val="24"/>
        </w:rPr>
        <w:t>Зачем нужен пожарный рукав?</w:t>
      </w:r>
    </w:p>
    <w:p w:rsidR="00013624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013624" w:rsidRPr="00132D57">
        <w:rPr>
          <w:rFonts w:ascii="Times New Roman" w:hAnsi="Times New Roman" w:cs="Times New Roman"/>
          <w:sz w:val="24"/>
          <w:szCs w:val="24"/>
        </w:rPr>
        <w:t xml:space="preserve">Чем еще пожарный автомобиль отличается от других машин? 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(Звучит сигнал сирены)</w:t>
      </w:r>
    </w:p>
    <w:p w:rsidR="00013624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Этот звук сообщает о том</w:t>
      </w:r>
      <w:r w:rsidR="00013624" w:rsidRPr="00132D57">
        <w:rPr>
          <w:rFonts w:ascii="Times New Roman" w:hAnsi="Times New Roman" w:cs="Times New Roman"/>
          <w:sz w:val="24"/>
          <w:szCs w:val="24"/>
        </w:rPr>
        <w:t>,</w:t>
      </w:r>
      <w:r w:rsidRPr="00132D57">
        <w:rPr>
          <w:rFonts w:ascii="Times New Roman" w:hAnsi="Times New Roman" w:cs="Times New Roman"/>
          <w:sz w:val="24"/>
          <w:szCs w:val="24"/>
        </w:rPr>
        <w:t xml:space="preserve"> что где-</w:t>
      </w:r>
      <w:r w:rsidR="00013624" w:rsidRPr="00132D57">
        <w:rPr>
          <w:rFonts w:ascii="Times New Roman" w:hAnsi="Times New Roman" w:cs="Times New Roman"/>
          <w:sz w:val="24"/>
          <w:szCs w:val="24"/>
        </w:rPr>
        <w:t xml:space="preserve">то случился пожар. И автомобиль спешит на помощь, и все </w:t>
      </w:r>
      <w:r w:rsidRPr="00132D57">
        <w:rPr>
          <w:rFonts w:ascii="Times New Roman" w:hAnsi="Times New Roman" w:cs="Times New Roman"/>
          <w:sz w:val="24"/>
          <w:szCs w:val="24"/>
        </w:rPr>
        <w:t xml:space="preserve">машины и люди </w:t>
      </w:r>
      <w:r w:rsidR="00013624" w:rsidRPr="00132D57">
        <w:rPr>
          <w:rFonts w:ascii="Times New Roman" w:hAnsi="Times New Roman" w:cs="Times New Roman"/>
          <w:sz w:val="24"/>
          <w:szCs w:val="24"/>
        </w:rPr>
        <w:t>пропускают его.</w:t>
      </w:r>
    </w:p>
    <w:p w:rsidR="00013624" w:rsidRPr="00132D57" w:rsidRDefault="00BA79DD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осмотрите действительно горя</w:t>
      </w:r>
      <w:r w:rsidR="00ED3156" w:rsidRPr="00132D57">
        <w:rPr>
          <w:rFonts w:ascii="Times New Roman" w:hAnsi="Times New Roman" w:cs="Times New Roman"/>
          <w:sz w:val="24"/>
          <w:szCs w:val="24"/>
        </w:rPr>
        <w:t>т два</w:t>
      </w:r>
      <w:r w:rsidR="00013624" w:rsidRPr="00132D57">
        <w:rPr>
          <w:rFonts w:ascii="Times New Roman" w:hAnsi="Times New Roman" w:cs="Times New Roman"/>
          <w:sz w:val="24"/>
          <w:szCs w:val="24"/>
        </w:rPr>
        <w:t xml:space="preserve"> дома. Надо скорее тушить пожар. 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</w:t>
      </w:r>
      <w:r w:rsidR="00BA79DD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Чем можно тушить огонь?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BA79DD" w:rsidRPr="00132D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A79DD" w:rsidRPr="00132D57">
        <w:rPr>
          <w:rFonts w:ascii="Times New Roman" w:hAnsi="Times New Roman" w:cs="Times New Roman"/>
          <w:sz w:val="24"/>
          <w:szCs w:val="24"/>
        </w:rPr>
        <w:t xml:space="preserve">: Эстафета: </w:t>
      </w:r>
      <w:r w:rsidRPr="00132D57">
        <w:rPr>
          <w:rFonts w:ascii="Times New Roman" w:hAnsi="Times New Roman" w:cs="Times New Roman"/>
          <w:sz w:val="24"/>
          <w:szCs w:val="24"/>
        </w:rPr>
        <w:t>«Тушим пожар водой»</w:t>
      </w:r>
    </w:p>
    <w:p w:rsidR="00DB2BA8" w:rsidRPr="00132D57" w:rsidRDefault="00BE0D0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ода</w:t>
      </w:r>
      <w:r w:rsidR="00BA79DD" w:rsidRPr="00132D57">
        <w:rPr>
          <w:rFonts w:ascii="Times New Roman" w:hAnsi="Times New Roman" w:cs="Times New Roman"/>
          <w:sz w:val="24"/>
          <w:szCs w:val="24"/>
        </w:rPr>
        <w:t xml:space="preserve"> –</w:t>
      </w: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BA79DD" w:rsidRPr="00132D57">
        <w:rPr>
          <w:rFonts w:ascii="Times New Roman" w:hAnsi="Times New Roman" w:cs="Times New Roman"/>
          <w:sz w:val="24"/>
          <w:szCs w:val="24"/>
        </w:rPr>
        <w:t xml:space="preserve"> голубые шарики. </w:t>
      </w:r>
      <w:r w:rsidR="00DB2BA8" w:rsidRPr="00132D57">
        <w:rPr>
          <w:rFonts w:ascii="Times New Roman" w:hAnsi="Times New Roman" w:cs="Times New Roman"/>
          <w:sz w:val="24"/>
          <w:szCs w:val="24"/>
        </w:rPr>
        <w:t xml:space="preserve">Пожарные ведра – пластиковые одноразовые стаканчики. </w:t>
      </w:r>
    </w:p>
    <w:p w:rsidR="00013624" w:rsidRPr="00132D57" w:rsidRDefault="00DB2BA8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 делятся на две команды и в</w:t>
      </w:r>
      <w:r w:rsidR="00BA79DD" w:rsidRPr="00132D57">
        <w:rPr>
          <w:rFonts w:ascii="Times New Roman" w:hAnsi="Times New Roman" w:cs="Times New Roman"/>
          <w:i/>
          <w:sz w:val="24"/>
          <w:szCs w:val="24"/>
        </w:rPr>
        <w:t>ыстраивают</w:t>
      </w:r>
      <w:r w:rsidR="004D54DF" w:rsidRPr="00132D57">
        <w:rPr>
          <w:rFonts w:ascii="Times New Roman" w:hAnsi="Times New Roman" w:cs="Times New Roman"/>
          <w:i/>
          <w:sz w:val="24"/>
          <w:szCs w:val="24"/>
        </w:rPr>
        <w:t>с</w:t>
      </w:r>
      <w:r w:rsidR="00BA79DD" w:rsidRPr="00132D57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4D54DF" w:rsidRPr="00132D57">
        <w:rPr>
          <w:rFonts w:ascii="Times New Roman" w:hAnsi="Times New Roman" w:cs="Times New Roman"/>
          <w:i/>
          <w:sz w:val="24"/>
          <w:szCs w:val="24"/>
        </w:rPr>
        <w:t>на расстоянии друг от друга 1м.,</w:t>
      </w:r>
      <w:r w:rsidR="00BA79DD" w:rsidRPr="00132D57">
        <w:rPr>
          <w:rFonts w:ascii="Times New Roman" w:hAnsi="Times New Roman" w:cs="Times New Roman"/>
          <w:i/>
          <w:sz w:val="24"/>
          <w:szCs w:val="24"/>
        </w:rPr>
        <w:t xml:space="preserve"> от ведра с шариками до </w:t>
      </w:r>
      <w:r w:rsidR="004D54DF" w:rsidRPr="00132D57">
        <w:rPr>
          <w:rFonts w:ascii="Times New Roman" w:hAnsi="Times New Roman" w:cs="Times New Roman"/>
          <w:i/>
          <w:sz w:val="24"/>
          <w:szCs w:val="24"/>
        </w:rPr>
        <w:t xml:space="preserve">прозрачного сосуда (фляга-5 л., с отрезанным горлом и бумажным огнем внутри). По сигналу начинают передавать друг другу по «цепочке» стаканчик с одним шариком, заполняя сосуды с огнем. </w:t>
      </w:r>
      <w:r w:rsidRPr="00132D57">
        <w:rPr>
          <w:rFonts w:ascii="Times New Roman" w:hAnsi="Times New Roman" w:cs="Times New Roman"/>
          <w:i/>
          <w:sz w:val="24"/>
          <w:szCs w:val="24"/>
        </w:rPr>
        <w:t>Пустой стаканчик</w:t>
      </w:r>
      <w:r w:rsidR="004D54DF" w:rsidRPr="00132D57">
        <w:rPr>
          <w:rFonts w:ascii="Times New Roman" w:hAnsi="Times New Roman" w:cs="Times New Roman"/>
          <w:i/>
          <w:sz w:val="24"/>
          <w:szCs w:val="24"/>
        </w:rPr>
        <w:t xml:space="preserve"> последний игрок в «цепочке» во</w:t>
      </w:r>
      <w:r w:rsidR="00BE0D06" w:rsidRPr="00132D57">
        <w:rPr>
          <w:rFonts w:ascii="Times New Roman" w:hAnsi="Times New Roman" w:cs="Times New Roman"/>
          <w:i/>
          <w:sz w:val="24"/>
          <w:szCs w:val="24"/>
        </w:rPr>
        <w:t>звращает первому игроку. Побеждает команда, которая первая заполнит сосуд шариками.</w:t>
      </w:r>
    </w:p>
    <w:p w:rsidR="001C424E" w:rsidRPr="00132D57" w:rsidRDefault="001C424E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ожар потушили. Молодцы!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Из-за чего может возникнуть пожар?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Часто виновниками пожара становятся люд</w:t>
      </w:r>
      <w:r w:rsidR="004D54DF" w:rsidRPr="00132D57">
        <w:rPr>
          <w:rFonts w:ascii="Times New Roman" w:hAnsi="Times New Roman" w:cs="Times New Roman"/>
          <w:sz w:val="24"/>
          <w:szCs w:val="24"/>
        </w:rPr>
        <w:t>и, и их неумение пользоваться по</w:t>
      </w:r>
      <w:r w:rsidRPr="00132D57">
        <w:rPr>
          <w:rFonts w:ascii="Times New Roman" w:hAnsi="Times New Roman" w:cs="Times New Roman"/>
          <w:sz w:val="24"/>
          <w:szCs w:val="24"/>
        </w:rPr>
        <w:t>жароопасными предметами.</w:t>
      </w:r>
    </w:p>
    <w:p w:rsidR="00013624" w:rsidRPr="00132D57" w:rsidRDefault="00013624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</w:t>
      </w:r>
      <w:r w:rsidR="00BE0D06" w:rsidRPr="00132D57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BE0D06" w:rsidRPr="00132D57">
        <w:rPr>
          <w:rFonts w:ascii="Times New Roman" w:hAnsi="Times New Roman" w:cs="Times New Roman"/>
          <w:sz w:val="24"/>
          <w:szCs w:val="24"/>
        </w:rPr>
        <w:t>.</w:t>
      </w:r>
      <w:r w:rsidR="00ED3156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BE0D06" w:rsidRPr="00132D57">
        <w:rPr>
          <w:rFonts w:ascii="Times New Roman" w:hAnsi="Times New Roman" w:cs="Times New Roman"/>
          <w:sz w:val="24"/>
          <w:szCs w:val="24"/>
        </w:rPr>
        <w:t xml:space="preserve"> Д/и </w:t>
      </w:r>
      <w:r w:rsidRPr="00132D57">
        <w:rPr>
          <w:rFonts w:ascii="Times New Roman" w:hAnsi="Times New Roman" w:cs="Times New Roman"/>
          <w:sz w:val="24"/>
          <w:szCs w:val="24"/>
        </w:rPr>
        <w:t>«Помоги Васе найти опасные предметы»</w:t>
      </w:r>
    </w:p>
    <w:p w:rsidR="006C4B59" w:rsidRPr="00132D57" w:rsidRDefault="00BE0D06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 xml:space="preserve">Перед детьми лежат- коробок со спичками, зажигалка, свечка, утюг (игрушка), ножик, колесо от машинки, бантик, </w:t>
      </w:r>
      <w:proofErr w:type="spellStart"/>
      <w:r w:rsidRPr="00132D57">
        <w:rPr>
          <w:rFonts w:ascii="Times New Roman" w:hAnsi="Times New Roman" w:cs="Times New Roman"/>
          <w:i/>
          <w:sz w:val="24"/>
          <w:szCs w:val="24"/>
        </w:rPr>
        <w:t>и.др</w:t>
      </w:r>
      <w:proofErr w:type="spellEnd"/>
      <w:r w:rsidRPr="00132D57">
        <w:rPr>
          <w:rFonts w:ascii="Times New Roman" w:hAnsi="Times New Roman" w:cs="Times New Roman"/>
          <w:i/>
          <w:sz w:val="24"/>
          <w:szCs w:val="24"/>
        </w:rPr>
        <w:t>.</w:t>
      </w:r>
      <w:r w:rsidR="001C424E" w:rsidRPr="00132D57">
        <w:rPr>
          <w:rFonts w:ascii="Times New Roman" w:hAnsi="Times New Roman" w:cs="Times New Roman"/>
          <w:i/>
          <w:sz w:val="24"/>
          <w:szCs w:val="24"/>
        </w:rPr>
        <w:t xml:space="preserve">  Дети находят и объясняют свой выбор.</w:t>
      </w:r>
    </w:p>
    <w:p w:rsidR="006C4B59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(</w:t>
      </w:r>
      <w:r w:rsidR="006C4B59" w:rsidRPr="00132D57">
        <w:rPr>
          <w:rFonts w:ascii="Times New Roman" w:hAnsi="Times New Roman" w:cs="Times New Roman"/>
          <w:sz w:val="24"/>
          <w:szCs w:val="24"/>
        </w:rPr>
        <w:t>Звучит звук рынды</w:t>
      </w:r>
      <w:r w:rsidRPr="00132D57">
        <w:rPr>
          <w:rFonts w:ascii="Times New Roman" w:hAnsi="Times New Roman" w:cs="Times New Roman"/>
          <w:sz w:val="24"/>
          <w:szCs w:val="24"/>
        </w:rPr>
        <w:t>)</w:t>
      </w:r>
      <w:r w:rsidR="006C4B59" w:rsidRPr="00132D57">
        <w:rPr>
          <w:rFonts w:ascii="Times New Roman" w:hAnsi="Times New Roman" w:cs="Times New Roman"/>
          <w:sz w:val="24"/>
          <w:szCs w:val="24"/>
        </w:rPr>
        <w:t>.</w:t>
      </w:r>
      <w:r w:rsidRPr="00132D57">
        <w:rPr>
          <w:rFonts w:ascii="Times New Roman" w:hAnsi="Times New Roman" w:cs="Times New Roman"/>
          <w:sz w:val="24"/>
          <w:szCs w:val="24"/>
        </w:rPr>
        <w:t xml:space="preserve"> Воспитатель показывает </w:t>
      </w:r>
      <w:r w:rsidR="001C424E" w:rsidRPr="00132D57">
        <w:rPr>
          <w:rFonts w:ascii="Times New Roman" w:hAnsi="Times New Roman" w:cs="Times New Roman"/>
          <w:sz w:val="24"/>
          <w:szCs w:val="24"/>
        </w:rPr>
        <w:t>рынду</w:t>
      </w:r>
      <w:r w:rsidRPr="00132D57">
        <w:rPr>
          <w:rFonts w:ascii="Times New Roman" w:hAnsi="Times New Roman" w:cs="Times New Roman"/>
          <w:sz w:val="24"/>
          <w:szCs w:val="24"/>
        </w:rPr>
        <w:t xml:space="preserve">. </w:t>
      </w:r>
      <w:r w:rsidR="001C424E" w:rsidRPr="00132D57">
        <w:rPr>
          <w:rFonts w:ascii="Times New Roman" w:hAnsi="Times New Roman" w:cs="Times New Roman"/>
          <w:sz w:val="24"/>
          <w:szCs w:val="24"/>
        </w:rPr>
        <w:t>(Колокол)</w:t>
      </w:r>
    </w:p>
    <w:p w:rsidR="006C4B59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Раньше</w:t>
      </w:r>
      <w:r w:rsidR="004E5845" w:rsidRPr="00132D57">
        <w:rPr>
          <w:rFonts w:ascii="Times New Roman" w:hAnsi="Times New Roman" w:cs="Times New Roman"/>
          <w:sz w:val="24"/>
          <w:szCs w:val="24"/>
        </w:rPr>
        <w:t>, в давние времена</w:t>
      </w:r>
      <w:r w:rsidRPr="00132D57">
        <w:rPr>
          <w:rFonts w:ascii="Times New Roman" w:hAnsi="Times New Roman" w:cs="Times New Roman"/>
          <w:sz w:val="24"/>
          <w:szCs w:val="24"/>
        </w:rPr>
        <w:t>, когда еще не было телефонов и</w:t>
      </w:r>
      <w:r w:rsidR="001C424E" w:rsidRPr="00132D57">
        <w:rPr>
          <w:rFonts w:ascii="Times New Roman" w:hAnsi="Times New Roman" w:cs="Times New Roman"/>
          <w:sz w:val="24"/>
          <w:szCs w:val="24"/>
        </w:rPr>
        <w:t xml:space="preserve"> сирен,</w:t>
      </w:r>
      <w:r w:rsidRPr="00132D57">
        <w:rPr>
          <w:rFonts w:ascii="Times New Roman" w:hAnsi="Times New Roman" w:cs="Times New Roman"/>
          <w:sz w:val="24"/>
          <w:szCs w:val="24"/>
        </w:rPr>
        <w:t xml:space="preserve"> о пожаре сообщали громкие звуки рынды.</w:t>
      </w:r>
    </w:p>
    <w:p w:rsidR="006C4B59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(</w:t>
      </w:r>
      <w:r w:rsidR="006C4B59" w:rsidRPr="00132D57">
        <w:rPr>
          <w:rFonts w:ascii="Times New Roman" w:hAnsi="Times New Roman" w:cs="Times New Roman"/>
          <w:sz w:val="24"/>
          <w:szCs w:val="24"/>
        </w:rPr>
        <w:t>Звук рынды</w:t>
      </w:r>
      <w:r w:rsidRPr="00132D57">
        <w:rPr>
          <w:rFonts w:ascii="Times New Roman" w:hAnsi="Times New Roman" w:cs="Times New Roman"/>
          <w:sz w:val="24"/>
          <w:szCs w:val="24"/>
        </w:rPr>
        <w:t>)</w:t>
      </w:r>
      <w:r w:rsidR="006C4B59" w:rsidRPr="00132D57">
        <w:rPr>
          <w:rFonts w:ascii="Times New Roman" w:hAnsi="Times New Roman" w:cs="Times New Roman"/>
          <w:sz w:val="24"/>
          <w:szCs w:val="24"/>
        </w:rPr>
        <w:t>.</w:t>
      </w:r>
    </w:p>
    <w:p w:rsidR="006C4B59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Где</w:t>
      </w:r>
      <w:r w:rsidR="001C424E" w:rsidRPr="00132D57">
        <w:rPr>
          <w:rFonts w:ascii="Times New Roman" w:hAnsi="Times New Roman" w:cs="Times New Roman"/>
          <w:sz w:val="24"/>
          <w:szCs w:val="24"/>
        </w:rPr>
        <w:t>-</w:t>
      </w:r>
      <w:r w:rsidRPr="00132D57">
        <w:rPr>
          <w:rFonts w:ascii="Times New Roman" w:hAnsi="Times New Roman" w:cs="Times New Roman"/>
          <w:sz w:val="24"/>
          <w:szCs w:val="24"/>
        </w:rPr>
        <w:t>то пожар. Спешим на помощь.</w:t>
      </w:r>
      <w:r w:rsidR="00ED3156" w:rsidRPr="00132D57">
        <w:rPr>
          <w:rFonts w:ascii="Times New Roman" w:hAnsi="Times New Roman" w:cs="Times New Roman"/>
          <w:sz w:val="24"/>
          <w:szCs w:val="24"/>
        </w:rPr>
        <w:t xml:space="preserve"> Это т</w:t>
      </w:r>
      <w:r w:rsidR="001C424E" w:rsidRPr="00132D57">
        <w:rPr>
          <w:rFonts w:ascii="Times New Roman" w:hAnsi="Times New Roman" w:cs="Times New Roman"/>
          <w:sz w:val="24"/>
          <w:szCs w:val="24"/>
        </w:rPr>
        <w:t>уристы в лесу оставили непо</w:t>
      </w:r>
      <w:r w:rsidRPr="00132D57">
        <w:rPr>
          <w:rFonts w:ascii="Times New Roman" w:hAnsi="Times New Roman" w:cs="Times New Roman"/>
          <w:sz w:val="24"/>
          <w:szCs w:val="24"/>
        </w:rPr>
        <w:t>тушенным костер.</w:t>
      </w:r>
    </w:p>
    <w:p w:rsidR="006C4B59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Чем еще можно тушить огонь?</w:t>
      </w:r>
    </w:p>
    <w:p w:rsidR="006C4B59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>Задани</w:t>
      </w:r>
      <w:r w:rsidR="001C424E" w:rsidRPr="00132D57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ED3156" w:rsidRPr="00132D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C424E" w:rsidRPr="00132D57">
        <w:rPr>
          <w:rFonts w:ascii="Times New Roman" w:hAnsi="Times New Roman" w:cs="Times New Roman"/>
          <w:sz w:val="24"/>
          <w:szCs w:val="24"/>
        </w:rPr>
        <w:t>.</w:t>
      </w:r>
      <w:r w:rsidR="00ED3156" w:rsidRPr="00132D57">
        <w:rPr>
          <w:rFonts w:ascii="Times New Roman" w:hAnsi="Times New Roman" w:cs="Times New Roman"/>
          <w:sz w:val="24"/>
          <w:szCs w:val="24"/>
        </w:rPr>
        <w:t xml:space="preserve">     </w:t>
      </w:r>
      <w:r w:rsidR="001C424E" w:rsidRPr="00132D57">
        <w:rPr>
          <w:rFonts w:ascii="Times New Roman" w:hAnsi="Times New Roman" w:cs="Times New Roman"/>
          <w:sz w:val="24"/>
          <w:szCs w:val="24"/>
        </w:rPr>
        <w:t>Эстафета «Тушим огонь песком»</w:t>
      </w:r>
    </w:p>
    <w:p w:rsidR="001C424E" w:rsidRPr="00132D57" w:rsidRDefault="001C424E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 делятся на 2 команды. Нужно носить песок из ящика маленьким детским совочком (не рассыпав на бегу) и тушить костер (сыпать на лист бумаги с изображением костра</w:t>
      </w:r>
      <w:r w:rsidR="00B67F38" w:rsidRPr="00132D57">
        <w:rPr>
          <w:rFonts w:ascii="Times New Roman" w:hAnsi="Times New Roman" w:cs="Times New Roman"/>
          <w:i/>
          <w:sz w:val="24"/>
          <w:szCs w:val="24"/>
        </w:rPr>
        <w:t>). Побеждает та команда, которая за одинаковое время принесет к «костру» больше песка, т.е. лучше «потушит» костер</w:t>
      </w:r>
      <w:r w:rsidR="00B67F38" w:rsidRPr="00132D57">
        <w:rPr>
          <w:rFonts w:ascii="Times New Roman" w:hAnsi="Times New Roman" w:cs="Times New Roman"/>
          <w:sz w:val="24"/>
          <w:szCs w:val="24"/>
        </w:rPr>
        <w:t>.</w:t>
      </w:r>
    </w:p>
    <w:p w:rsidR="00B67F38" w:rsidRPr="00132D57" w:rsidRDefault="00367748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- </w:t>
      </w:r>
      <w:r w:rsidR="00B67F38" w:rsidRPr="00132D57">
        <w:rPr>
          <w:rFonts w:ascii="Times New Roman" w:hAnsi="Times New Roman" w:cs="Times New Roman"/>
          <w:sz w:val="24"/>
          <w:szCs w:val="24"/>
        </w:rPr>
        <w:t>Носить песок маленьким совочком не очень удобно –он рассыпается, и это довольно медленно.</w:t>
      </w:r>
    </w:p>
    <w:p w:rsidR="00B67F38" w:rsidRPr="00132D57" w:rsidRDefault="00367748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="00B67F38" w:rsidRPr="00132D57">
        <w:rPr>
          <w:rFonts w:ascii="Times New Roman" w:hAnsi="Times New Roman" w:cs="Times New Roman"/>
          <w:sz w:val="24"/>
          <w:szCs w:val="24"/>
        </w:rPr>
        <w:t>А если бы у вас было пожарное ведро вам было бы удобнее? Чем?</w:t>
      </w:r>
    </w:p>
    <w:p w:rsidR="00B67F38" w:rsidRPr="00132D57" w:rsidRDefault="00B67F38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Вася вас научит как его можно сделать своими раками.</w:t>
      </w:r>
    </w:p>
    <w:p w:rsidR="00B67F38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  <w:u w:val="single"/>
        </w:rPr>
        <w:t>Задание 7</w:t>
      </w:r>
      <w:r w:rsidR="00B67F38" w:rsidRPr="00132D5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7F38" w:rsidRPr="00132D57">
        <w:rPr>
          <w:rFonts w:ascii="Times New Roman" w:hAnsi="Times New Roman" w:cs="Times New Roman"/>
          <w:sz w:val="24"/>
          <w:szCs w:val="24"/>
        </w:rPr>
        <w:t xml:space="preserve"> </w:t>
      </w:r>
      <w:r w:rsidRPr="00132D57">
        <w:rPr>
          <w:rFonts w:ascii="Times New Roman" w:hAnsi="Times New Roman" w:cs="Times New Roman"/>
          <w:sz w:val="24"/>
          <w:szCs w:val="24"/>
        </w:rPr>
        <w:t>«</w:t>
      </w:r>
      <w:r w:rsidR="00B67F38" w:rsidRPr="00132D57">
        <w:rPr>
          <w:rFonts w:ascii="Times New Roman" w:hAnsi="Times New Roman" w:cs="Times New Roman"/>
          <w:sz w:val="24"/>
          <w:szCs w:val="24"/>
        </w:rPr>
        <w:t>Изготовление пожарного ведра из картона»</w:t>
      </w:r>
    </w:p>
    <w:p w:rsidR="006C4B59" w:rsidRPr="00132D57" w:rsidRDefault="00B67F38" w:rsidP="00C4062F">
      <w:pPr>
        <w:rPr>
          <w:rFonts w:ascii="Times New Roman" w:hAnsi="Times New Roman" w:cs="Times New Roman"/>
          <w:i/>
          <w:sz w:val="24"/>
          <w:szCs w:val="24"/>
        </w:rPr>
      </w:pPr>
      <w:r w:rsidRPr="00132D57">
        <w:rPr>
          <w:rFonts w:ascii="Times New Roman" w:hAnsi="Times New Roman" w:cs="Times New Roman"/>
          <w:i/>
          <w:sz w:val="24"/>
          <w:szCs w:val="24"/>
        </w:rPr>
        <w:t>Дети сворачивают из картона</w:t>
      </w:r>
      <w:r w:rsidR="00ED3156" w:rsidRPr="00132D57">
        <w:rPr>
          <w:rFonts w:ascii="Times New Roman" w:hAnsi="Times New Roman" w:cs="Times New Roman"/>
          <w:i/>
          <w:sz w:val="24"/>
          <w:szCs w:val="24"/>
        </w:rPr>
        <w:t xml:space="preserve"> (треугольник 15х15см.) </w:t>
      </w:r>
      <w:r w:rsidRPr="00132D57">
        <w:rPr>
          <w:rFonts w:ascii="Times New Roman" w:hAnsi="Times New Roman" w:cs="Times New Roman"/>
          <w:i/>
          <w:sz w:val="24"/>
          <w:szCs w:val="24"/>
        </w:rPr>
        <w:t xml:space="preserve"> кулек, склеивают края, проде</w:t>
      </w:r>
      <w:r w:rsidR="00ED3156" w:rsidRPr="00132D57">
        <w:rPr>
          <w:rFonts w:ascii="Times New Roman" w:hAnsi="Times New Roman" w:cs="Times New Roman"/>
          <w:i/>
          <w:sz w:val="24"/>
          <w:szCs w:val="24"/>
        </w:rPr>
        <w:t>лывают дыроколом две дырки и привязывают к ним веревку-ручку.</w:t>
      </w:r>
    </w:p>
    <w:p w:rsidR="00ED3156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После такой тяжелой работы пожарные любят посидеть, отдохнуть</w:t>
      </w:r>
      <w:r w:rsidR="00ED3156" w:rsidRPr="00132D57">
        <w:rPr>
          <w:rFonts w:ascii="Times New Roman" w:hAnsi="Times New Roman" w:cs="Times New Roman"/>
          <w:sz w:val="24"/>
          <w:szCs w:val="24"/>
        </w:rPr>
        <w:t xml:space="preserve"> и вспомнить как прошел их день.</w:t>
      </w:r>
    </w:p>
    <w:p w:rsidR="006C4B59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Сегодня мы помогли Васе сдать экзамен – все задания выполнили.</w:t>
      </w:r>
    </w:p>
    <w:p w:rsidR="00ED3156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Что вам больше всего понравилось?</w:t>
      </w:r>
    </w:p>
    <w:p w:rsidR="00ED3156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Что нового узнали?</w:t>
      </w:r>
    </w:p>
    <w:p w:rsidR="00ED3156" w:rsidRPr="00132D57" w:rsidRDefault="00ED3156" w:rsidP="00C4062F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- Чему научились?</w:t>
      </w:r>
    </w:p>
    <w:p w:rsidR="006C4B59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</w:p>
    <w:p w:rsidR="006C4B59" w:rsidRPr="00132D57" w:rsidRDefault="006C4B59" w:rsidP="00C4062F">
      <w:pPr>
        <w:rPr>
          <w:rFonts w:ascii="Times New Roman" w:hAnsi="Times New Roman" w:cs="Times New Roman"/>
          <w:sz w:val="24"/>
          <w:szCs w:val="24"/>
        </w:rPr>
      </w:pPr>
    </w:p>
    <w:p w:rsidR="00C4062F" w:rsidRPr="00132D57" w:rsidRDefault="00C4062F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C4062F">
      <w:pPr>
        <w:rPr>
          <w:rFonts w:ascii="Times New Roman" w:hAnsi="Times New Roman" w:cs="Times New Roman"/>
          <w:sz w:val="24"/>
          <w:szCs w:val="24"/>
        </w:rPr>
      </w:pPr>
    </w:p>
    <w:p w:rsidR="00DD2691" w:rsidRPr="00132D57" w:rsidRDefault="00DD2691" w:rsidP="00DD26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Ис</w:t>
      </w:r>
      <w:r w:rsidR="002F0474" w:rsidRPr="00132D57">
        <w:rPr>
          <w:rFonts w:ascii="Times New Roman" w:hAnsi="Times New Roman" w:cs="Times New Roman"/>
          <w:sz w:val="24"/>
          <w:szCs w:val="24"/>
        </w:rPr>
        <w:t>пользуемая литература:</w:t>
      </w:r>
    </w:p>
    <w:p w:rsidR="00AB2744" w:rsidRPr="00132D57" w:rsidRDefault="00AB2744" w:rsidP="00DD2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474" w:rsidRPr="00132D57" w:rsidRDefault="002F0474" w:rsidP="002F0474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 xml:space="preserve">Авдеева Н.Н., Князева Н.Л., </w:t>
      </w:r>
      <w:proofErr w:type="spellStart"/>
      <w:r w:rsidRPr="00132D5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Р.Б. «Безопасность» учебно-методическое пособие по основам безопасности жизнедеятельности детей старшего дошкольного возраста «Детство-Пресс», 2004</w:t>
      </w:r>
    </w:p>
    <w:p w:rsidR="002F0474" w:rsidRPr="00132D57" w:rsidRDefault="002F0474" w:rsidP="002F0474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. Мозаика – Синтез Москва, 2007</w:t>
      </w:r>
      <w:r w:rsidR="00AB2744" w:rsidRPr="0013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744" w:rsidRPr="00132D57">
        <w:rPr>
          <w:rFonts w:ascii="Times New Roman" w:hAnsi="Times New Roman" w:cs="Times New Roman"/>
          <w:sz w:val="24"/>
          <w:szCs w:val="24"/>
        </w:rPr>
        <w:t>Войдинова</w:t>
      </w:r>
      <w:proofErr w:type="spellEnd"/>
      <w:r w:rsidR="00AB2744" w:rsidRPr="00132D57">
        <w:rPr>
          <w:rFonts w:ascii="Times New Roman" w:hAnsi="Times New Roman" w:cs="Times New Roman"/>
          <w:sz w:val="24"/>
          <w:szCs w:val="24"/>
        </w:rPr>
        <w:t xml:space="preserve"> Н.М. «Куклы в доме» Издательство «Речь», 2004г.</w:t>
      </w:r>
    </w:p>
    <w:p w:rsidR="00AB2744" w:rsidRPr="00132D57" w:rsidRDefault="002F0474" w:rsidP="00AB2744">
      <w:pPr>
        <w:rPr>
          <w:rFonts w:ascii="Times New Roman" w:hAnsi="Times New Roman" w:cs="Times New Roman"/>
          <w:sz w:val="24"/>
          <w:szCs w:val="24"/>
        </w:rPr>
      </w:pPr>
      <w:r w:rsidRPr="00132D57">
        <w:rPr>
          <w:rFonts w:ascii="Times New Roman" w:hAnsi="Times New Roman" w:cs="Times New Roman"/>
          <w:sz w:val="24"/>
          <w:szCs w:val="24"/>
        </w:rPr>
        <w:t>Груздев В.В., Николаев С.В., Жалован С.В.  Детство без пожаров.</w:t>
      </w:r>
      <w:r w:rsidR="00AB5988" w:rsidRPr="00132D57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 играх и упражнениях. Санкт-Петербург ЦДК проф. </w:t>
      </w:r>
      <w:proofErr w:type="spellStart"/>
      <w:r w:rsidR="00AB5988" w:rsidRPr="00132D57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="00AB5988" w:rsidRPr="00132D57">
        <w:rPr>
          <w:rFonts w:ascii="Times New Roman" w:hAnsi="Times New Roman" w:cs="Times New Roman"/>
          <w:sz w:val="24"/>
          <w:szCs w:val="24"/>
        </w:rPr>
        <w:t xml:space="preserve"> 2010</w:t>
      </w:r>
      <w:r w:rsidR="00AB2744" w:rsidRPr="0013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474" w:rsidRPr="00132D57" w:rsidRDefault="00AB2744" w:rsidP="002F04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2D57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7">
        <w:rPr>
          <w:rFonts w:ascii="Times New Roman" w:hAnsi="Times New Roman" w:cs="Times New Roman"/>
          <w:sz w:val="24"/>
          <w:szCs w:val="24"/>
        </w:rPr>
        <w:t>Н.л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>. Мир детских эмоций. Дети 5 – 7 лет. – Ярославль: Академия развития, 2001</w:t>
      </w:r>
    </w:p>
    <w:p w:rsidR="004E5845" w:rsidRPr="00132D57" w:rsidRDefault="00947830" w:rsidP="002F04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2D57">
        <w:rPr>
          <w:rFonts w:ascii="Times New Roman" w:hAnsi="Times New Roman" w:cs="Times New Roman"/>
          <w:sz w:val="24"/>
          <w:szCs w:val="24"/>
        </w:rPr>
        <w:t>Осорина</w:t>
      </w:r>
      <w:proofErr w:type="spellEnd"/>
      <w:r w:rsidRPr="00132D57">
        <w:rPr>
          <w:rFonts w:ascii="Times New Roman" w:hAnsi="Times New Roman" w:cs="Times New Roman"/>
          <w:sz w:val="24"/>
          <w:szCs w:val="24"/>
        </w:rPr>
        <w:t xml:space="preserve"> М.В. Секретный мир детей в пространстве взрослых. – СПб.,2012г.</w:t>
      </w:r>
    </w:p>
    <w:p w:rsidR="00AB5988" w:rsidRPr="00132D57" w:rsidRDefault="00AB5988" w:rsidP="002F0474">
      <w:pPr>
        <w:rPr>
          <w:rFonts w:ascii="Times New Roman" w:hAnsi="Times New Roman" w:cs="Times New Roman"/>
          <w:sz w:val="24"/>
          <w:szCs w:val="24"/>
        </w:rPr>
      </w:pPr>
    </w:p>
    <w:sectPr w:rsidR="00AB5988" w:rsidRPr="0013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57" w:rsidRDefault="00132D57" w:rsidP="00132D57">
      <w:pPr>
        <w:spacing w:after="0" w:line="240" w:lineRule="auto"/>
      </w:pPr>
      <w:r>
        <w:separator/>
      </w:r>
    </w:p>
  </w:endnote>
  <w:endnote w:type="continuationSeparator" w:id="0">
    <w:p w:rsidR="00132D57" w:rsidRDefault="00132D57" w:rsidP="0013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57" w:rsidRDefault="00132D57" w:rsidP="00132D57">
      <w:pPr>
        <w:spacing w:after="0" w:line="240" w:lineRule="auto"/>
      </w:pPr>
      <w:r>
        <w:separator/>
      </w:r>
    </w:p>
  </w:footnote>
  <w:footnote w:type="continuationSeparator" w:id="0">
    <w:p w:rsidR="00132D57" w:rsidRDefault="00132D57" w:rsidP="00132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2F"/>
    <w:rsid w:val="00013624"/>
    <w:rsid w:val="00021FC1"/>
    <w:rsid w:val="000745BD"/>
    <w:rsid w:val="000A3F01"/>
    <w:rsid w:val="000B6E91"/>
    <w:rsid w:val="00132D57"/>
    <w:rsid w:val="001C424E"/>
    <w:rsid w:val="00232BB8"/>
    <w:rsid w:val="00262782"/>
    <w:rsid w:val="002C1CD5"/>
    <w:rsid w:val="002C36A2"/>
    <w:rsid w:val="002C3B1C"/>
    <w:rsid w:val="002E4509"/>
    <w:rsid w:val="002F0474"/>
    <w:rsid w:val="00364C66"/>
    <w:rsid w:val="00367748"/>
    <w:rsid w:val="003F44AF"/>
    <w:rsid w:val="00434E99"/>
    <w:rsid w:val="00450AAB"/>
    <w:rsid w:val="0049571B"/>
    <w:rsid w:val="004D54DF"/>
    <w:rsid w:val="004E5845"/>
    <w:rsid w:val="00505568"/>
    <w:rsid w:val="005637A1"/>
    <w:rsid w:val="005676DE"/>
    <w:rsid w:val="005A433E"/>
    <w:rsid w:val="005D1B36"/>
    <w:rsid w:val="006C4B59"/>
    <w:rsid w:val="006F6E6C"/>
    <w:rsid w:val="007303BE"/>
    <w:rsid w:val="0078611C"/>
    <w:rsid w:val="007D2294"/>
    <w:rsid w:val="00900D2E"/>
    <w:rsid w:val="00947830"/>
    <w:rsid w:val="00986D5E"/>
    <w:rsid w:val="009F47A7"/>
    <w:rsid w:val="00A316BD"/>
    <w:rsid w:val="00AB2744"/>
    <w:rsid w:val="00AB5988"/>
    <w:rsid w:val="00B53EA1"/>
    <w:rsid w:val="00B67F38"/>
    <w:rsid w:val="00BA79DD"/>
    <w:rsid w:val="00BE0D06"/>
    <w:rsid w:val="00C0593A"/>
    <w:rsid w:val="00C4062F"/>
    <w:rsid w:val="00C61B2F"/>
    <w:rsid w:val="00C62000"/>
    <w:rsid w:val="00C72F94"/>
    <w:rsid w:val="00D15CBE"/>
    <w:rsid w:val="00DB2BA8"/>
    <w:rsid w:val="00DD2691"/>
    <w:rsid w:val="00E01D1B"/>
    <w:rsid w:val="00E1597E"/>
    <w:rsid w:val="00E2510C"/>
    <w:rsid w:val="00EA1634"/>
    <w:rsid w:val="00ED3156"/>
    <w:rsid w:val="00F6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F0AF"/>
  <w15:chartTrackingRefBased/>
  <w15:docId w15:val="{9AE7E813-73ED-426B-AC0D-8563D24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D57"/>
  </w:style>
  <w:style w:type="paragraph" w:styleId="a5">
    <w:name w:val="footer"/>
    <w:basedOn w:val="a"/>
    <w:link w:val="a6"/>
    <w:uiPriority w:val="99"/>
    <w:unhideWhenUsed/>
    <w:rsid w:val="0013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832C-1EA1-4FE9-92E2-6B5E146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</cp:revision>
  <dcterms:created xsi:type="dcterms:W3CDTF">2022-11-10T06:39:00Z</dcterms:created>
  <dcterms:modified xsi:type="dcterms:W3CDTF">2022-11-15T07:27:00Z</dcterms:modified>
</cp:coreProperties>
</file>